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23" w:rsidRDefault="00674A11" w:rsidP="009049C4">
      <w:pPr>
        <w:ind w:left="5670" w:firstLine="6"/>
      </w:pPr>
      <w:r>
        <w:t>УТВЕРЖДЁН</w:t>
      </w:r>
    </w:p>
    <w:p w:rsidR="00E23D91" w:rsidRDefault="00620523" w:rsidP="009049C4">
      <w:pPr>
        <w:ind w:left="5670" w:firstLine="6"/>
      </w:pPr>
      <w:r>
        <w:t>приказ</w:t>
      </w:r>
      <w:r w:rsidR="00674A11">
        <w:t>ом</w:t>
      </w:r>
      <w:r>
        <w:t xml:space="preserve"> </w:t>
      </w:r>
      <w:proofErr w:type="gramStart"/>
      <w:r w:rsidR="008E6B15">
        <w:t>К</w:t>
      </w:r>
      <w:r>
        <w:t xml:space="preserve">омитета образования </w:t>
      </w:r>
      <w:r w:rsidR="009841BC">
        <w:t>Администрации город</w:t>
      </w:r>
      <w:r w:rsidR="008E6B15">
        <w:t>ского округа Королёв</w:t>
      </w:r>
      <w:r w:rsidR="009841BC">
        <w:t xml:space="preserve"> Московской области</w:t>
      </w:r>
      <w:proofErr w:type="gramEnd"/>
    </w:p>
    <w:p w:rsidR="00E23D91" w:rsidRDefault="0009453C" w:rsidP="009049C4">
      <w:pPr>
        <w:ind w:left="5670" w:firstLine="6"/>
      </w:pPr>
      <w:r>
        <w:t>от «</w:t>
      </w:r>
      <w:r w:rsidR="00DB6F2F">
        <w:t>25</w:t>
      </w:r>
      <w:r>
        <w:t>»</w:t>
      </w:r>
      <w:r w:rsidR="000F2F15">
        <w:t xml:space="preserve"> </w:t>
      </w:r>
      <w:r w:rsidR="00DB6F2F">
        <w:t>августа</w:t>
      </w:r>
      <w:r w:rsidR="000F2F15">
        <w:t xml:space="preserve"> </w:t>
      </w:r>
      <w:r w:rsidR="008E6B15">
        <w:t>2015</w:t>
      </w:r>
      <w:r w:rsidR="009049C4">
        <w:t xml:space="preserve"> г.</w:t>
      </w:r>
      <w:r w:rsidR="00620523">
        <w:t xml:space="preserve"> №  </w:t>
      </w:r>
      <w:r w:rsidR="00DB6F2F">
        <w:t>764а</w:t>
      </w:r>
    </w:p>
    <w:p w:rsidR="00E23D91" w:rsidRDefault="00E23D91" w:rsidP="004553ED">
      <w:pPr>
        <w:ind w:left="4248" w:firstLine="6"/>
        <w:jc w:val="right"/>
      </w:pPr>
    </w:p>
    <w:p w:rsidR="008F3397" w:rsidRDefault="008F3397" w:rsidP="0009453C">
      <w:pPr>
        <w:pStyle w:val="1"/>
        <w:ind w:left="0" w:firstLine="0"/>
        <w:jc w:val="center"/>
        <w:rPr>
          <w:b/>
        </w:rPr>
      </w:pPr>
    </w:p>
    <w:p w:rsidR="00620523" w:rsidRPr="00620523" w:rsidRDefault="00620523" w:rsidP="00620523"/>
    <w:p w:rsidR="00B4200F" w:rsidRDefault="00B4200F" w:rsidP="00B4200F">
      <w:pPr>
        <w:jc w:val="center"/>
        <w:rPr>
          <w:b/>
        </w:rPr>
      </w:pPr>
      <w:r w:rsidRPr="009F18DC">
        <w:rPr>
          <w:b/>
        </w:rPr>
        <w:t xml:space="preserve">План </w:t>
      </w:r>
    </w:p>
    <w:p w:rsidR="009049C4" w:rsidRDefault="00B4200F" w:rsidP="00A7430E">
      <w:pPr>
        <w:jc w:val="center"/>
        <w:rPr>
          <w:b/>
        </w:rPr>
      </w:pPr>
      <w:r w:rsidRPr="009F18DC">
        <w:rPr>
          <w:b/>
        </w:rPr>
        <w:t>подготовк</w:t>
      </w:r>
      <w:r w:rsidR="009049C4">
        <w:rPr>
          <w:b/>
        </w:rPr>
        <w:t>и</w:t>
      </w:r>
      <w:r w:rsidRPr="009F18DC">
        <w:rPr>
          <w:b/>
        </w:rPr>
        <w:t xml:space="preserve"> и проведени</w:t>
      </w:r>
      <w:r w:rsidR="009049C4">
        <w:rPr>
          <w:b/>
        </w:rPr>
        <w:t>я</w:t>
      </w:r>
      <w:r w:rsidR="00A7430E">
        <w:rPr>
          <w:b/>
        </w:rPr>
        <w:t xml:space="preserve"> государственной итоговой</w:t>
      </w:r>
      <w:r w:rsidRPr="009F18DC">
        <w:rPr>
          <w:b/>
        </w:rPr>
        <w:t xml:space="preserve"> аттестации</w:t>
      </w:r>
      <w:r w:rsidR="00A7430E" w:rsidRPr="00A7430E">
        <w:rPr>
          <w:b/>
        </w:rPr>
        <w:t xml:space="preserve"> </w:t>
      </w:r>
    </w:p>
    <w:p w:rsidR="00B4200F" w:rsidRDefault="006A2494" w:rsidP="008E6B15">
      <w:pPr>
        <w:jc w:val="center"/>
        <w:rPr>
          <w:b/>
        </w:rPr>
      </w:pPr>
      <w:r>
        <w:rPr>
          <w:b/>
        </w:rPr>
        <w:t>по образовательным программам</w:t>
      </w:r>
      <w:r w:rsidRPr="006A2494">
        <w:rPr>
          <w:b/>
        </w:rPr>
        <w:t xml:space="preserve"> </w:t>
      </w:r>
      <w:r w:rsidR="008E6B15">
        <w:rPr>
          <w:b/>
        </w:rPr>
        <w:t xml:space="preserve">основного общего и </w:t>
      </w:r>
      <w:r w:rsidRPr="009F18DC">
        <w:rPr>
          <w:b/>
        </w:rPr>
        <w:t>среднего общего</w:t>
      </w:r>
      <w:r>
        <w:rPr>
          <w:b/>
        </w:rPr>
        <w:t xml:space="preserve"> </w:t>
      </w:r>
      <w:r w:rsidRPr="00B4200F">
        <w:rPr>
          <w:b/>
        </w:rPr>
        <w:t>образования</w:t>
      </w:r>
      <w:r w:rsidR="009049C4">
        <w:rPr>
          <w:b/>
        </w:rPr>
        <w:t xml:space="preserve">, в том числе </w:t>
      </w:r>
      <w:r w:rsidR="00A7430E" w:rsidRPr="00B4200F">
        <w:rPr>
          <w:b/>
        </w:rPr>
        <w:t>единого государственного экзамена</w:t>
      </w:r>
    </w:p>
    <w:p w:rsidR="00A7430E" w:rsidRDefault="009049C4" w:rsidP="00A7430E">
      <w:pPr>
        <w:jc w:val="center"/>
        <w:rPr>
          <w:b/>
        </w:rPr>
      </w:pPr>
      <w:r>
        <w:rPr>
          <w:b/>
        </w:rPr>
        <w:t>на территории</w:t>
      </w:r>
      <w:r w:rsidR="00A7430E">
        <w:rPr>
          <w:b/>
        </w:rPr>
        <w:t xml:space="preserve"> </w:t>
      </w:r>
      <w:r w:rsidR="00B4200F" w:rsidRPr="009F18DC">
        <w:rPr>
          <w:b/>
        </w:rPr>
        <w:t>город</w:t>
      </w:r>
      <w:r w:rsidR="008E6B15">
        <w:rPr>
          <w:b/>
        </w:rPr>
        <w:t>ского округа Королёв</w:t>
      </w:r>
    </w:p>
    <w:p w:rsidR="004553ED" w:rsidRPr="00FB3CD5" w:rsidRDefault="004553ED" w:rsidP="00B4200F">
      <w:pPr>
        <w:pStyle w:val="1"/>
        <w:ind w:left="0" w:firstLine="0"/>
        <w:jc w:val="center"/>
        <w:rPr>
          <w:b/>
          <w:sz w:val="24"/>
        </w:rPr>
      </w:pPr>
      <w:r w:rsidRPr="00B4200F">
        <w:rPr>
          <w:b/>
          <w:sz w:val="24"/>
        </w:rPr>
        <w:t xml:space="preserve">в </w:t>
      </w:r>
      <w:r w:rsidR="0009453C" w:rsidRPr="00B4200F">
        <w:rPr>
          <w:b/>
          <w:sz w:val="24"/>
        </w:rPr>
        <w:t>201</w:t>
      </w:r>
      <w:r w:rsidR="008E6B15">
        <w:rPr>
          <w:b/>
          <w:sz w:val="24"/>
        </w:rPr>
        <w:t>5</w:t>
      </w:r>
      <w:r w:rsidR="0009453C" w:rsidRPr="00B4200F">
        <w:rPr>
          <w:b/>
          <w:sz w:val="24"/>
        </w:rPr>
        <w:t>-</w:t>
      </w:r>
      <w:r w:rsidRPr="00B4200F">
        <w:rPr>
          <w:b/>
          <w:sz w:val="24"/>
        </w:rPr>
        <w:t>201</w:t>
      </w:r>
      <w:r w:rsidR="008E6B15">
        <w:rPr>
          <w:b/>
          <w:sz w:val="24"/>
        </w:rPr>
        <w:t>6</w:t>
      </w:r>
      <w:r w:rsidRPr="00FB3CD5">
        <w:rPr>
          <w:b/>
          <w:sz w:val="24"/>
        </w:rPr>
        <w:t xml:space="preserve"> </w:t>
      </w:r>
      <w:r w:rsidR="0009453C" w:rsidRPr="00FB3CD5">
        <w:rPr>
          <w:b/>
          <w:sz w:val="24"/>
        </w:rPr>
        <w:t xml:space="preserve">учебном </w:t>
      </w:r>
      <w:r w:rsidRPr="00FB3CD5">
        <w:rPr>
          <w:b/>
          <w:sz w:val="24"/>
        </w:rPr>
        <w:t>году</w:t>
      </w:r>
    </w:p>
    <w:p w:rsidR="00E23D91" w:rsidRPr="00FB3CD5" w:rsidRDefault="00E23D91" w:rsidP="00E23D91">
      <w:pPr>
        <w:pStyle w:val="a3"/>
        <w:ind w:left="0" w:firstLine="0"/>
        <w:rPr>
          <w:sz w:val="24"/>
        </w:rPr>
      </w:pPr>
    </w:p>
    <w:tbl>
      <w:tblPr>
        <w:tblW w:w="1048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4691"/>
        <w:gridCol w:w="2874"/>
        <w:gridCol w:w="2282"/>
      </w:tblGrid>
      <w:tr w:rsidR="00E23D91" w:rsidRPr="00FB3CD5" w:rsidTr="00220159">
        <w:trPr>
          <w:trHeight w:val="613"/>
        </w:trPr>
        <w:tc>
          <w:tcPr>
            <w:tcW w:w="63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№</w:t>
            </w:r>
          </w:p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proofErr w:type="spellStart"/>
            <w:proofErr w:type="gramStart"/>
            <w:r w:rsidRPr="00FB3CD5">
              <w:rPr>
                <w:b/>
                <w:sz w:val="24"/>
              </w:rPr>
              <w:t>п</w:t>
            </w:r>
            <w:proofErr w:type="spellEnd"/>
            <w:proofErr w:type="gramEnd"/>
            <w:r w:rsidRPr="00FB3CD5">
              <w:rPr>
                <w:b/>
                <w:sz w:val="24"/>
              </w:rPr>
              <w:t>/</w:t>
            </w:r>
            <w:proofErr w:type="spellStart"/>
            <w:r w:rsidRPr="00FB3CD5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91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Мероприятия</w:t>
            </w:r>
          </w:p>
        </w:tc>
        <w:tc>
          <w:tcPr>
            <w:tcW w:w="2874" w:type="dxa"/>
          </w:tcPr>
          <w:p w:rsidR="00E23D91" w:rsidRPr="00FB3CD5" w:rsidRDefault="004553ED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2282" w:type="dxa"/>
          </w:tcPr>
          <w:p w:rsidR="00E23D91" w:rsidRPr="00FB3CD5" w:rsidRDefault="00D479B8" w:rsidP="00FB3CD5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Сроки исполнения</w:t>
            </w:r>
          </w:p>
        </w:tc>
      </w:tr>
      <w:tr w:rsidR="00E23D91" w:rsidRPr="00FB3CD5" w:rsidTr="00220159">
        <w:tc>
          <w:tcPr>
            <w:tcW w:w="63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1</w:t>
            </w:r>
          </w:p>
        </w:tc>
        <w:tc>
          <w:tcPr>
            <w:tcW w:w="4691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2</w:t>
            </w:r>
          </w:p>
        </w:tc>
        <w:tc>
          <w:tcPr>
            <w:tcW w:w="2874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3</w:t>
            </w:r>
          </w:p>
        </w:tc>
        <w:tc>
          <w:tcPr>
            <w:tcW w:w="2282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4</w:t>
            </w:r>
          </w:p>
        </w:tc>
      </w:tr>
      <w:tr w:rsidR="00E23D91" w:rsidRPr="00FB3CD5" w:rsidTr="0060487B">
        <w:tc>
          <w:tcPr>
            <w:tcW w:w="63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1.</w:t>
            </w:r>
          </w:p>
        </w:tc>
        <w:tc>
          <w:tcPr>
            <w:tcW w:w="9847" w:type="dxa"/>
            <w:gridSpan w:val="3"/>
          </w:tcPr>
          <w:p w:rsidR="001718AD" w:rsidRPr="00FB3CD5" w:rsidRDefault="00E23D91" w:rsidP="0026779E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 xml:space="preserve">Мероприятия по </w:t>
            </w:r>
            <w:proofErr w:type="gramStart"/>
            <w:r w:rsidRPr="00FB3CD5">
              <w:rPr>
                <w:b/>
                <w:sz w:val="24"/>
              </w:rPr>
              <w:t>нормативн</w:t>
            </w:r>
            <w:r w:rsidR="0026779E" w:rsidRPr="00FB3CD5">
              <w:rPr>
                <w:b/>
                <w:sz w:val="24"/>
              </w:rPr>
              <w:t>ому</w:t>
            </w:r>
            <w:proofErr w:type="gramEnd"/>
            <w:r w:rsidR="0026779E" w:rsidRPr="00FB3CD5">
              <w:rPr>
                <w:b/>
                <w:sz w:val="24"/>
              </w:rPr>
              <w:t>, правовому, инструктивному</w:t>
            </w:r>
            <w:r w:rsidR="00A04C21" w:rsidRPr="00FB3CD5">
              <w:rPr>
                <w:b/>
                <w:sz w:val="24"/>
              </w:rPr>
              <w:t>, методическому</w:t>
            </w:r>
            <w:r w:rsidR="0026779E" w:rsidRPr="00FB3CD5">
              <w:rPr>
                <w:b/>
                <w:sz w:val="24"/>
              </w:rPr>
              <w:t xml:space="preserve"> </w:t>
            </w:r>
          </w:p>
          <w:p w:rsidR="00E23D91" w:rsidRPr="00FB3CD5" w:rsidRDefault="0026779E" w:rsidP="00792017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 xml:space="preserve">обеспечению </w:t>
            </w:r>
            <w:r w:rsidR="00792017">
              <w:rPr>
                <w:b/>
                <w:sz w:val="24"/>
              </w:rPr>
              <w:t xml:space="preserve"> ГИА</w:t>
            </w:r>
            <w:r w:rsidR="00257A20" w:rsidRPr="00FB3CD5">
              <w:rPr>
                <w:b/>
                <w:sz w:val="24"/>
              </w:rPr>
              <w:t>:</w:t>
            </w:r>
          </w:p>
        </w:tc>
      </w:tr>
      <w:tr w:rsidR="002C47CE" w:rsidTr="00220159">
        <w:tc>
          <w:tcPr>
            <w:tcW w:w="636" w:type="dxa"/>
          </w:tcPr>
          <w:p w:rsidR="002C47CE" w:rsidRDefault="002C47CE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1" w:type="dxa"/>
          </w:tcPr>
          <w:p w:rsidR="002C47CE" w:rsidRDefault="002C47CE" w:rsidP="0079201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результатов государственной итоговой аттестации по образовательным программам среднего общего </w:t>
            </w:r>
            <w:r w:rsidR="00792017">
              <w:rPr>
                <w:sz w:val="24"/>
              </w:rPr>
              <w:t>образования и основного общего образования на территории городского округа</w:t>
            </w:r>
            <w:r>
              <w:rPr>
                <w:sz w:val="24"/>
              </w:rPr>
              <w:t xml:space="preserve"> Королёв за 201</w:t>
            </w:r>
            <w:r w:rsidR="00792017">
              <w:rPr>
                <w:sz w:val="24"/>
              </w:rPr>
              <w:t>5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874" w:type="dxa"/>
          </w:tcPr>
          <w:p w:rsidR="002C47CE" w:rsidRPr="00CD7B52" w:rsidRDefault="002C47CE" w:rsidP="00D479B8">
            <w:pPr>
              <w:jc w:val="center"/>
            </w:pPr>
            <w:r w:rsidRPr="00CD4FA4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2" w:type="dxa"/>
          </w:tcPr>
          <w:p w:rsidR="002C47CE" w:rsidRPr="00941960" w:rsidRDefault="002C47CE" w:rsidP="00792017">
            <w:pPr>
              <w:jc w:val="center"/>
            </w:pPr>
            <w:r>
              <w:t xml:space="preserve">1-я декада </w:t>
            </w:r>
            <w:r w:rsidR="000F4B47">
              <w:t>сентября 201</w:t>
            </w:r>
            <w:r w:rsidR="00792017">
              <w:t>5</w:t>
            </w:r>
            <w:r w:rsidR="000F4B47">
              <w:t xml:space="preserve"> г.</w:t>
            </w:r>
          </w:p>
        </w:tc>
      </w:tr>
      <w:tr w:rsidR="002C47CE" w:rsidTr="00220159">
        <w:tc>
          <w:tcPr>
            <w:tcW w:w="636" w:type="dxa"/>
          </w:tcPr>
          <w:p w:rsidR="002C47CE" w:rsidRDefault="002C47CE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91" w:type="dxa"/>
          </w:tcPr>
          <w:p w:rsidR="002C47CE" w:rsidRDefault="002C47CE" w:rsidP="00674A1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нормативных, правовых, инструктивных и статистических материалов </w:t>
            </w:r>
          </w:p>
        </w:tc>
        <w:tc>
          <w:tcPr>
            <w:tcW w:w="2874" w:type="dxa"/>
          </w:tcPr>
          <w:p w:rsidR="002C47CE" w:rsidRDefault="002C47CE" w:rsidP="00D479B8">
            <w:pPr>
              <w:jc w:val="center"/>
            </w:pPr>
            <w:r w:rsidRPr="00CD7B52">
              <w:t>Отдел контроля качества образования</w:t>
            </w:r>
          </w:p>
        </w:tc>
        <w:tc>
          <w:tcPr>
            <w:tcW w:w="2282" w:type="dxa"/>
          </w:tcPr>
          <w:p w:rsidR="002C47CE" w:rsidRDefault="002C47CE" w:rsidP="000F4B47">
            <w:pPr>
              <w:jc w:val="center"/>
            </w:pPr>
            <w:r w:rsidRPr="00941960">
              <w:t xml:space="preserve">В течение </w:t>
            </w:r>
            <w:r w:rsidR="00795000">
              <w:t xml:space="preserve">всего </w:t>
            </w:r>
            <w:r w:rsidR="000F4B47">
              <w:t>года</w:t>
            </w:r>
          </w:p>
        </w:tc>
      </w:tr>
      <w:tr w:rsidR="002C47CE" w:rsidTr="00B02F81">
        <w:trPr>
          <w:trHeight w:val="1325"/>
        </w:trPr>
        <w:tc>
          <w:tcPr>
            <w:tcW w:w="636" w:type="dxa"/>
          </w:tcPr>
          <w:p w:rsidR="002C47CE" w:rsidRDefault="002C47CE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91" w:type="dxa"/>
          </w:tcPr>
          <w:p w:rsidR="000F4B47" w:rsidRPr="00674A11" w:rsidRDefault="002C47CE" w:rsidP="00D20F03">
            <w:pPr>
              <w:pStyle w:val="a3"/>
              <w:ind w:left="0" w:firstLine="0"/>
              <w:jc w:val="both"/>
              <w:rPr>
                <w:sz w:val="24"/>
              </w:rPr>
            </w:pPr>
            <w:r w:rsidRPr="00674A11">
              <w:rPr>
                <w:sz w:val="24"/>
              </w:rPr>
              <w:t>Организация оперативного информирования обучающихся, родителей (законных представителей)</w:t>
            </w:r>
            <w:r>
              <w:rPr>
                <w:sz w:val="24"/>
              </w:rPr>
              <w:t>, выпускников</w:t>
            </w:r>
            <w:r w:rsidRPr="00674A11">
              <w:rPr>
                <w:sz w:val="24"/>
              </w:rPr>
              <w:t xml:space="preserve"> и общественности по вопросам подготовки и проведения </w:t>
            </w:r>
            <w:r>
              <w:rPr>
                <w:sz w:val="24"/>
              </w:rPr>
              <w:t>ГИА</w:t>
            </w:r>
            <w:r w:rsidR="00792017">
              <w:rPr>
                <w:sz w:val="24"/>
              </w:rPr>
              <w:t xml:space="preserve"> </w:t>
            </w:r>
            <w:r w:rsidRPr="00674A11">
              <w:rPr>
                <w:sz w:val="24"/>
              </w:rPr>
              <w:t>в 201</w:t>
            </w:r>
            <w:r w:rsidR="00792017">
              <w:rPr>
                <w:sz w:val="24"/>
              </w:rPr>
              <w:t>6</w:t>
            </w:r>
            <w:r w:rsidRPr="00674A11">
              <w:rPr>
                <w:sz w:val="24"/>
              </w:rPr>
              <w:t xml:space="preserve"> году</w:t>
            </w:r>
            <w:r w:rsidR="00D20F03">
              <w:rPr>
                <w:sz w:val="24"/>
              </w:rPr>
              <w:t>, в том числе об и</w:t>
            </w:r>
            <w:r w:rsidR="00D20F03" w:rsidRPr="00D22280">
              <w:rPr>
                <w:sz w:val="24"/>
              </w:rPr>
              <w:t>спользовани</w:t>
            </w:r>
            <w:r w:rsidR="00D20F03">
              <w:rPr>
                <w:sz w:val="24"/>
              </w:rPr>
              <w:t>и</w:t>
            </w:r>
            <w:r w:rsidR="00D20F03" w:rsidRPr="00D22280">
              <w:rPr>
                <w:sz w:val="24"/>
              </w:rPr>
              <w:t xml:space="preserve"> Интернет-ресурсов официального портала единого государственного экзамена, Федерального государственного бюджетного научного учреждения «Федеральный институт педагогических измерений», Федерального государственного бюджетного учреждения «Федеральный центр тестирования»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74" w:type="dxa"/>
          </w:tcPr>
          <w:p w:rsidR="002C47CE" w:rsidRDefault="002C47CE" w:rsidP="00674A11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2" w:type="dxa"/>
          </w:tcPr>
          <w:p w:rsidR="002C47CE" w:rsidRDefault="002C47CE" w:rsidP="000F4B47">
            <w:pPr>
              <w:jc w:val="center"/>
            </w:pPr>
            <w:r w:rsidRPr="00941960">
              <w:t xml:space="preserve">В течение </w:t>
            </w:r>
            <w:r w:rsidR="00795000">
              <w:t xml:space="preserve">всего </w:t>
            </w:r>
            <w:r w:rsidR="000F4B47">
              <w:t>года</w:t>
            </w:r>
          </w:p>
          <w:p w:rsidR="000F4B47" w:rsidRDefault="000F4B47" w:rsidP="000F4B47">
            <w:pPr>
              <w:jc w:val="center"/>
            </w:pPr>
          </w:p>
          <w:p w:rsidR="000F4B47" w:rsidRDefault="000F4B47" w:rsidP="00B02F81"/>
          <w:p w:rsidR="000F4B47" w:rsidRDefault="000F4B47" w:rsidP="002C6691"/>
        </w:tc>
      </w:tr>
      <w:tr w:rsidR="002C47CE" w:rsidTr="00220159">
        <w:tc>
          <w:tcPr>
            <w:tcW w:w="636" w:type="dxa"/>
          </w:tcPr>
          <w:p w:rsidR="002C47CE" w:rsidRDefault="002C47CE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691" w:type="dxa"/>
          </w:tcPr>
          <w:p w:rsidR="002C47CE" w:rsidRDefault="002C47CE" w:rsidP="002C669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еминар</w:t>
            </w:r>
            <w:r w:rsidR="00AD3B4E">
              <w:rPr>
                <w:sz w:val="24"/>
              </w:rPr>
              <w:t>ов-совещаний</w:t>
            </w:r>
            <w:r>
              <w:rPr>
                <w:sz w:val="24"/>
              </w:rPr>
              <w:t xml:space="preserve"> для заместителей руководителей образовательных учреждений</w:t>
            </w:r>
            <w:r w:rsidR="00AD3B4E">
              <w:rPr>
                <w:sz w:val="24"/>
              </w:rPr>
              <w:t xml:space="preserve"> по вопросам подготовки и проведения ГИА</w:t>
            </w:r>
            <w:r w:rsidR="002C6691">
              <w:rPr>
                <w:sz w:val="24"/>
              </w:rPr>
              <w:t xml:space="preserve"> </w:t>
            </w:r>
          </w:p>
        </w:tc>
        <w:tc>
          <w:tcPr>
            <w:tcW w:w="2874" w:type="dxa"/>
          </w:tcPr>
          <w:p w:rsidR="002C47CE" w:rsidRDefault="002C47CE" w:rsidP="00D479B8">
            <w:pPr>
              <w:jc w:val="center"/>
            </w:pPr>
            <w:r w:rsidRPr="00CD7B52">
              <w:t>Отдел контроля качества образования</w:t>
            </w:r>
          </w:p>
        </w:tc>
        <w:tc>
          <w:tcPr>
            <w:tcW w:w="2282" w:type="dxa"/>
          </w:tcPr>
          <w:p w:rsidR="00AD3B4E" w:rsidRPr="00AD3B4E" w:rsidRDefault="00AD3B4E" w:rsidP="00AD3B4E">
            <w:pPr>
              <w:pStyle w:val="a8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 xml:space="preserve">В соответствии с </w:t>
            </w:r>
            <w:r w:rsidRPr="00AD3B4E">
              <w:rPr>
                <w:bCs/>
                <w:iCs/>
                <w:sz w:val="24"/>
                <w:szCs w:val="28"/>
              </w:rPr>
              <w:t>Циклограмм</w:t>
            </w:r>
            <w:r>
              <w:rPr>
                <w:bCs/>
                <w:iCs/>
                <w:sz w:val="24"/>
                <w:szCs w:val="28"/>
              </w:rPr>
              <w:t>ой</w:t>
            </w:r>
          </w:p>
          <w:p w:rsidR="00AD3B4E" w:rsidRDefault="00AD3B4E" w:rsidP="00AD3B4E">
            <w:pPr>
              <w:jc w:val="center"/>
              <w:rPr>
                <w:bCs/>
                <w:iCs/>
                <w:szCs w:val="28"/>
              </w:rPr>
            </w:pPr>
            <w:r w:rsidRPr="00AD3B4E">
              <w:rPr>
                <w:bCs/>
                <w:iCs/>
                <w:szCs w:val="28"/>
              </w:rPr>
              <w:t xml:space="preserve">совещаний, обеспечивающих проведение муниципальных мониторинговых исследований по вопросу качества образовательной подготовки </w:t>
            </w:r>
            <w:r w:rsidRPr="00AD3B4E">
              <w:rPr>
                <w:bCs/>
                <w:iCs/>
                <w:szCs w:val="28"/>
              </w:rPr>
              <w:lastRenderedPageBreak/>
              <w:t xml:space="preserve">учащихся в </w:t>
            </w:r>
            <w:proofErr w:type="spellStart"/>
            <w:r w:rsidRPr="00AD3B4E">
              <w:rPr>
                <w:bCs/>
                <w:iCs/>
                <w:szCs w:val="28"/>
              </w:rPr>
              <w:t>общеобраз</w:t>
            </w:r>
            <w:r>
              <w:rPr>
                <w:bCs/>
                <w:iCs/>
                <w:szCs w:val="28"/>
              </w:rPr>
              <w:t>-</w:t>
            </w:r>
            <w:r w:rsidRPr="00AD3B4E">
              <w:rPr>
                <w:bCs/>
                <w:iCs/>
                <w:szCs w:val="28"/>
              </w:rPr>
              <w:t>х</w:t>
            </w:r>
            <w:proofErr w:type="spellEnd"/>
            <w:r w:rsidRPr="00AD3B4E">
              <w:rPr>
                <w:bCs/>
                <w:iCs/>
                <w:szCs w:val="28"/>
              </w:rPr>
              <w:t xml:space="preserve"> учреждениях </w:t>
            </w:r>
          </w:p>
          <w:p w:rsidR="00AD3B4E" w:rsidRPr="00AD3B4E" w:rsidRDefault="00AD3B4E" w:rsidP="00AD3B4E">
            <w:pPr>
              <w:jc w:val="center"/>
              <w:rPr>
                <w:bCs/>
                <w:iCs/>
                <w:szCs w:val="28"/>
              </w:rPr>
            </w:pPr>
            <w:r w:rsidRPr="00AD3B4E">
              <w:rPr>
                <w:bCs/>
                <w:iCs/>
                <w:szCs w:val="28"/>
              </w:rPr>
              <w:t>г</w:t>
            </w:r>
            <w:r>
              <w:rPr>
                <w:bCs/>
                <w:iCs/>
                <w:szCs w:val="28"/>
              </w:rPr>
              <w:t>.</w:t>
            </w:r>
            <w:r w:rsidR="002C6691">
              <w:rPr>
                <w:bCs/>
                <w:iCs/>
                <w:szCs w:val="28"/>
              </w:rPr>
              <w:t>о. Королёв</w:t>
            </w:r>
            <w:r w:rsidRPr="00AD3B4E">
              <w:rPr>
                <w:bCs/>
                <w:iCs/>
                <w:szCs w:val="28"/>
              </w:rPr>
              <w:t xml:space="preserve"> </w:t>
            </w:r>
          </w:p>
          <w:p w:rsidR="002C47CE" w:rsidRDefault="002C6691" w:rsidP="002C6691">
            <w:pPr>
              <w:pStyle w:val="a3"/>
              <w:ind w:left="0" w:firstLine="0"/>
              <w:rPr>
                <w:sz w:val="24"/>
              </w:rPr>
            </w:pPr>
            <w:r>
              <w:rPr>
                <w:bCs/>
                <w:iCs/>
                <w:sz w:val="24"/>
                <w:szCs w:val="28"/>
              </w:rPr>
              <w:t>в 2015</w:t>
            </w:r>
            <w:r w:rsidR="00AD3B4E" w:rsidRPr="00AD3B4E">
              <w:rPr>
                <w:bCs/>
                <w:iCs/>
                <w:sz w:val="24"/>
                <w:szCs w:val="28"/>
              </w:rPr>
              <w:t>-201</w:t>
            </w:r>
            <w:r>
              <w:rPr>
                <w:bCs/>
                <w:iCs/>
                <w:sz w:val="24"/>
                <w:szCs w:val="28"/>
              </w:rPr>
              <w:t>6</w:t>
            </w:r>
            <w:r w:rsidR="00AD3B4E" w:rsidRPr="00AD3B4E">
              <w:rPr>
                <w:bCs/>
                <w:iCs/>
                <w:sz w:val="24"/>
                <w:szCs w:val="28"/>
              </w:rPr>
              <w:t xml:space="preserve"> </w:t>
            </w:r>
            <w:proofErr w:type="spellStart"/>
            <w:r w:rsidR="00AD3B4E">
              <w:rPr>
                <w:bCs/>
                <w:iCs/>
                <w:sz w:val="24"/>
                <w:szCs w:val="28"/>
              </w:rPr>
              <w:t>уч.г</w:t>
            </w:r>
            <w:proofErr w:type="spellEnd"/>
            <w:r w:rsidR="00AD3B4E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B02F81" w:rsidTr="00220159">
        <w:tc>
          <w:tcPr>
            <w:tcW w:w="636" w:type="dxa"/>
          </w:tcPr>
          <w:p w:rsidR="00B02F81" w:rsidRDefault="00B02F81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.5</w:t>
            </w:r>
          </w:p>
        </w:tc>
        <w:tc>
          <w:tcPr>
            <w:tcW w:w="4691" w:type="dxa"/>
          </w:tcPr>
          <w:p w:rsidR="00B02F81" w:rsidRDefault="00B02F81" w:rsidP="00B02F81">
            <w:pPr>
              <w:jc w:val="both"/>
            </w:pPr>
            <w:r>
              <w:t>Участие:</w:t>
            </w:r>
          </w:p>
          <w:p w:rsidR="00B02F81" w:rsidRDefault="00B02F81" w:rsidP="00B02F81">
            <w:pPr>
              <w:jc w:val="both"/>
            </w:pPr>
            <w:r>
              <w:t>- в работе Коллегии</w:t>
            </w:r>
            <w:r w:rsidRPr="00BB1192">
              <w:t xml:space="preserve"> Министерства образования Московской области</w:t>
            </w:r>
            <w:r>
              <w:t>;</w:t>
            </w:r>
          </w:p>
          <w:p w:rsidR="00B02F81" w:rsidRDefault="00B02F81" w:rsidP="00B02F81">
            <w:pPr>
              <w:jc w:val="both"/>
            </w:pPr>
            <w:r>
              <w:t xml:space="preserve">- в ежемесячных совещаниях с ответственными лицами муниципального уровня за организацию и проведение ГИА и </w:t>
            </w:r>
            <w:proofErr w:type="gramStart"/>
            <w:r>
              <w:t>техническими исполнителями</w:t>
            </w:r>
            <w:proofErr w:type="gramEnd"/>
            <w:r>
              <w:t xml:space="preserve"> по вопросам проведения ЕГЭ, ОГЭ и ГВЭ-9,11</w:t>
            </w:r>
            <w:r w:rsidRPr="00BB1192">
              <w:t xml:space="preserve"> </w:t>
            </w:r>
          </w:p>
        </w:tc>
        <w:tc>
          <w:tcPr>
            <w:tcW w:w="2874" w:type="dxa"/>
          </w:tcPr>
          <w:p w:rsidR="00B02F81" w:rsidRDefault="00B02F81" w:rsidP="00B02F8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Н.В. </w:t>
            </w:r>
            <w:proofErr w:type="spellStart"/>
            <w:r>
              <w:rPr>
                <w:sz w:val="24"/>
              </w:rPr>
              <w:t>Сушилина</w:t>
            </w:r>
            <w:proofErr w:type="spellEnd"/>
            <w:r>
              <w:rPr>
                <w:sz w:val="24"/>
              </w:rPr>
              <w:t>,</w:t>
            </w:r>
          </w:p>
          <w:p w:rsidR="00B02F81" w:rsidRDefault="00B02F81" w:rsidP="00B02F8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2" w:type="dxa"/>
          </w:tcPr>
          <w:p w:rsidR="00B02F81" w:rsidRDefault="00B02F81" w:rsidP="00B02F8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расписанию Министерства образования</w:t>
            </w:r>
          </w:p>
        </w:tc>
      </w:tr>
      <w:tr w:rsidR="00B02F81" w:rsidTr="00220159">
        <w:tc>
          <w:tcPr>
            <w:tcW w:w="636" w:type="dxa"/>
          </w:tcPr>
          <w:p w:rsidR="00B02F81" w:rsidRDefault="00B02F81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691" w:type="dxa"/>
          </w:tcPr>
          <w:p w:rsidR="00B02F81" w:rsidRDefault="00B02F81" w:rsidP="00B02F8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общегородского родительского собрания по вопросу организации и проведения ГИА в 2016 году</w:t>
            </w:r>
          </w:p>
        </w:tc>
        <w:tc>
          <w:tcPr>
            <w:tcW w:w="2874" w:type="dxa"/>
          </w:tcPr>
          <w:p w:rsidR="00B02F81" w:rsidRDefault="00B02F81" w:rsidP="00B02F8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Н.В. </w:t>
            </w:r>
            <w:proofErr w:type="spellStart"/>
            <w:r>
              <w:rPr>
                <w:sz w:val="24"/>
              </w:rPr>
              <w:t>Сушилина</w:t>
            </w:r>
            <w:proofErr w:type="spellEnd"/>
            <w:r>
              <w:rPr>
                <w:sz w:val="24"/>
              </w:rPr>
              <w:t>,</w:t>
            </w:r>
          </w:p>
          <w:p w:rsidR="00B02F81" w:rsidRPr="00CD7B52" w:rsidRDefault="00B02F81" w:rsidP="00B02F81">
            <w:pPr>
              <w:jc w:val="center"/>
            </w:pPr>
            <w:r>
              <w:t>отдел контроля качества образования</w:t>
            </w:r>
          </w:p>
        </w:tc>
        <w:tc>
          <w:tcPr>
            <w:tcW w:w="2282" w:type="dxa"/>
          </w:tcPr>
          <w:p w:rsidR="00B02F81" w:rsidRDefault="00B02F81" w:rsidP="00B02F81">
            <w:pPr>
              <w:pStyle w:val="a8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Ноябрь 2015г.</w:t>
            </w:r>
          </w:p>
        </w:tc>
      </w:tr>
      <w:tr w:rsidR="00B02F81" w:rsidTr="00220159">
        <w:tc>
          <w:tcPr>
            <w:tcW w:w="636" w:type="dxa"/>
          </w:tcPr>
          <w:p w:rsidR="00B02F81" w:rsidRDefault="00B02F81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691" w:type="dxa"/>
          </w:tcPr>
          <w:p w:rsidR="00B02F81" w:rsidRPr="003740F4" w:rsidRDefault="00B02F81" w:rsidP="003740F4">
            <w:r>
              <w:t>Проведение</w:t>
            </w:r>
            <w:r w:rsidRPr="003740F4">
              <w:t xml:space="preserve"> муниципальных мониторинговых исследований</w:t>
            </w:r>
          </w:p>
          <w:p w:rsidR="00B02F81" w:rsidRPr="003740F4" w:rsidRDefault="00B02F81" w:rsidP="003740F4">
            <w:r w:rsidRPr="003740F4">
              <w:t xml:space="preserve">по вопросу качества образовательной подготовки учащихся </w:t>
            </w:r>
          </w:p>
          <w:p w:rsidR="00B02F81" w:rsidRPr="003740F4" w:rsidRDefault="00B02F81" w:rsidP="003740F4">
            <w:r w:rsidRPr="003740F4">
              <w:t xml:space="preserve">в общеобразовательных учреждениях </w:t>
            </w:r>
          </w:p>
          <w:p w:rsidR="00B02F81" w:rsidRDefault="00B02F81" w:rsidP="002C6691">
            <w:r w:rsidRPr="003740F4">
              <w:t>в 201</w:t>
            </w:r>
            <w:r>
              <w:t>5</w:t>
            </w:r>
            <w:r w:rsidRPr="003740F4">
              <w:t>/201</w:t>
            </w:r>
            <w:r>
              <w:t>6</w:t>
            </w:r>
            <w:r w:rsidRPr="003740F4">
              <w:t xml:space="preserve"> учебном году</w:t>
            </w:r>
          </w:p>
        </w:tc>
        <w:tc>
          <w:tcPr>
            <w:tcW w:w="2874" w:type="dxa"/>
          </w:tcPr>
          <w:p w:rsidR="00B02F81" w:rsidRDefault="00B02F81" w:rsidP="003740F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2" w:type="dxa"/>
          </w:tcPr>
          <w:p w:rsidR="00B02F81" w:rsidRDefault="00B02F81" w:rsidP="002C669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Комитета образования</w:t>
            </w:r>
          </w:p>
        </w:tc>
      </w:tr>
      <w:tr w:rsidR="00B02F81" w:rsidTr="0060487B">
        <w:tc>
          <w:tcPr>
            <w:tcW w:w="636" w:type="dxa"/>
          </w:tcPr>
          <w:p w:rsidR="00B02F81" w:rsidRPr="00E027AC" w:rsidRDefault="00B02F81" w:rsidP="003356C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47" w:type="dxa"/>
            <w:gridSpan w:val="3"/>
          </w:tcPr>
          <w:p w:rsidR="00B02F81" w:rsidRDefault="00B02F81" w:rsidP="00B02F81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>Мероприятия по подготовке и повышению квалификации педагогических работников и иных специалистов, участвующих в подготовке, организации и проведении ГИА:</w:t>
            </w:r>
          </w:p>
        </w:tc>
      </w:tr>
      <w:tr w:rsidR="00B02F81" w:rsidTr="00220159">
        <w:tc>
          <w:tcPr>
            <w:tcW w:w="636" w:type="dxa"/>
          </w:tcPr>
          <w:p w:rsidR="00B02F81" w:rsidRDefault="00B02F81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1" w:type="dxa"/>
          </w:tcPr>
          <w:p w:rsidR="00B02F81" w:rsidRDefault="00B02F81" w:rsidP="00B02F81">
            <w:pPr>
              <w:pStyle w:val="a3"/>
              <w:ind w:left="0" w:firstLine="0"/>
              <w:jc w:val="both"/>
              <w:rPr>
                <w:sz w:val="24"/>
              </w:rPr>
            </w:pPr>
            <w:r w:rsidRPr="006D73AF">
              <w:rPr>
                <w:sz w:val="24"/>
              </w:rPr>
              <w:t>Изучение и анализ результатов ЕГЭ</w:t>
            </w:r>
            <w:r>
              <w:rPr>
                <w:sz w:val="24"/>
              </w:rPr>
              <w:t>, ОГЭ и ГВЭ-9,11 в 2015 г.</w:t>
            </w:r>
            <w:r w:rsidRPr="006D73AF">
              <w:rPr>
                <w:sz w:val="24"/>
              </w:rPr>
              <w:t xml:space="preserve"> руководителями городских методических объединений учителей-предметников (далее – ГМО)</w:t>
            </w:r>
            <w:r>
              <w:rPr>
                <w:sz w:val="24"/>
              </w:rPr>
              <w:t>,</w:t>
            </w:r>
            <w:r w:rsidRPr="006D73AF">
              <w:rPr>
                <w:sz w:val="24"/>
              </w:rPr>
              <w:t xml:space="preserve">  классификация ошибок и типичных </w:t>
            </w:r>
            <w:proofErr w:type="gramStart"/>
            <w:r w:rsidRPr="006D73AF">
              <w:rPr>
                <w:sz w:val="24"/>
              </w:rPr>
              <w:t>затруднений</w:t>
            </w:r>
            <w:proofErr w:type="gramEnd"/>
            <w:r w:rsidRPr="006D73AF">
              <w:rPr>
                <w:sz w:val="24"/>
              </w:rPr>
              <w:t xml:space="preserve"> обучающихся при выполнении заданий систематизация основных проблем учителя и планирование на их основе содержа</w:t>
            </w:r>
            <w:r>
              <w:rPr>
                <w:sz w:val="24"/>
              </w:rPr>
              <w:t xml:space="preserve">ния перспективной деятельности </w:t>
            </w:r>
            <w:r w:rsidRPr="006D73AF">
              <w:rPr>
                <w:sz w:val="24"/>
              </w:rPr>
              <w:t>ГМО учителей-предметников.</w:t>
            </w:r>
          </w:p>
        </w:tc>
        <w:tc>
          <w:tcPr>
            <w:tcW w:w="2874" w:type="dxa"/>
          </w:tcPr>
          <w:p w:rsidR="00B02F81" w:rsidRDefault="00B02F81" w:rsidP="00896E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</w:t>
            </w:r>
          </w:p>
        </w:tc>
        <w:tc>
          <w:tcPr>
            <w:tcW w:w="2282" w:type="dxa"/>
          </w:tcPr>
          <w:p w:rsidR="00B02F81" w:rsidRPr="000B40D6" w:rsidRDefault="00B02F81" w:rsidP="000B40D6">
            <w:pPr>
              <w:pStyle w:val="a3"/>
              <w:ind w:left="0" w:firstLine="0"/>
              <w:rPr>
                <w:sz w:val="24"/>
              </w:rPr>
            </w:pPr>
            <w:r w:rsidRPr="000B40D6">
              <w:rPr>
                <w:sz w:val="24"/>
              </w:rPr>
              <w:t xml:space="preserve">В течение </w:t>
            </w:r>
            <w:r w:rsidR="00795000">
              <w:rPr>
                <w:sz w:val="24"/>
              </w:rPr>
              <w:t xml:space="preserve">всего </w:t>
            </w:r>
            <w:r w:rsidRPr="000B40D6">
              <w:rPr>
                <w:sz w:val="24"/>
              </w:rPr>
              <w:t>года по графику МБОУ ДО «УМОЦ»</w:t>
            </w:r>
          </w:p>
        </w:tc>
      </w:tr>
      <w:tr w:rsidR="00B02F81" w:rsidTr="00220159">
        <w:tc>
          <w:tcPr>
            <w:tcW w:w="636" w:type="dxa"/>
          </w:tcPr>
          <w:p w:rsidR="00B02F81" w:rsidRDefault="00B02F81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91" w:type="dxa"/>
          </w:tcPr>
          <w:p w:rsidR="00B02F81" w:rsidRDefault="00B02F81" w:rsidP="0032109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седания ГМО по вопросам:</w:t>
            </w:r>
          </w:p>
          <w:p w:rsidR="00B02F81" w:rsidRDefault="00B02F81" w:rsidP="0032109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изучения и использования документов, определяющих содержание КИМ (в т.ч. демоверсий, спецификаций, кодификаторов);</w:t>
            </w:r>
          </w:p>
          <w:p w:rsidR="00B02F81" w:rsidRDefault="00B02F81" w:rsidP="0032109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заполнение бланков ответов выпускниками;</w:t>
            </w:r>
          </w:p>
          <w:p w:rsidR="00B02F81" w:rsidRDefault="00B02F81" w:rsidP="0032109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критериев оценивания работ;</w:t>
            </w:r>
          </w:p>
          <w:p w:rsidR="00B02F81" w:rsidRPr="006D73AF" w:rsidRDefault="00B02F81" w:rsidP="0032109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изучения нормативно-правовых актов, регулирующих проведение ЕГЭ, ОГЭ, ГВЭ-9,11</w:t>
            </w:r>
          </w:p>
        </w:tc>
        <w:tc>
          <w:tcPr>
            <w:tcW w:w="2874" w:type="dxa"/>
          </w:tcPr>
          <w:p w:rsidR="00B02F81" w:rsidRDefault="00B02F81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</w:t>
            </w:r>
          </w:p>
        </w:tc>
        <w:tc>
          <w:tcPr>
            <w:tcW w:w="2282" w:type="dxa"/>
          </w:tcPr>
          <w:p w:rsidR="00B02F81" w:rsidRPr="000B40D6" w:rsidRDefault="00B02F81" w:rsidP="00104658">
            <w:pPr>
              <w:pStyle w:val="a3"/>
              <w:ind w:left="0" w:firstLine="0"/>
              <w:rPr>
                <w:sz w:val="24"/>
              </w:rPr>
            </w:pPr>
            <w:r w:rsidRPr="000B40D6">
              <w:rPr>
                <w:sz w:val="24"/>
              </w:rPr>
              <w:t xml:space="preserve">В течение </w:t>
            </w:r>
            <w:r w:rsidR="00795000">
              <w:rPr>
                <w:sz w:val="24"/>
              </w:rPr>
              <w:t xml:space="preserve">всего </w:t>
            </w:r>
            <w:r w:rsidRPr="000B40D6">
              <w:rPr>
                <w:sz w:val="24"/>
              </w:rPr>
              <w:t>года по графику МБОУ ДО «УМОЦ»</w:t>
            </w:r>
          </w:p>
        </w:tc>
      </w:tr>
      <w:tr w:rsidR="00B02F81" w:rsidTr="00220159">
        <w:tc>
          <w:tcPr>
            <w:tcW w:w="636" w:type="dxa"/>
          </w:tcPr>
          <w:p w:rsidR="00B02F81" w:rsidRDefault="00B02F81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91" w:type="dxa"/>
          </w:tcPr>
          <w:p w:rsidR="00B02F81" w:rsidRPr="006D73AF" w:rsidRDefault="00B02F81" w:rsidP="00B02F81">
            <w:pPr>
              <w:jc w:val="both"/>
            </w:pPr>
            <w:r w:rsidRPr="006D73AF">
              <w:t xml:space="preserve">Проведение мониторинга  дидактических, методических  затруднений  и основанных на них образовательных потребностей </w:t>
            </w:r>
            <w:r w:rsidRPr="006D73AF">
              <w:lastRenderedPageBreak/>
              <w:t>педагогических работников  в аспекте по</w:t>
            </w:r>
            <w:r>
              <w:t xml:space="preserve">дготовки учащихся к сдаче ЕГЭ, ОГЭ, ГВЭ-9,11 с </w:t>
            </w:r>
            <w:r w:rsidRPr="006D73AF">
              <w:t>целью повышения их профессиональной компетентности по данному вопросу</w:t>
            </w:r>
            <w:r>
              <w:t>.</w:t>
            </w:r>
            <w:r w:rsidRPr="006D73AF">
              <w:t xml:space="preserve"> </w:t>
            </w:r>
          </w:p>
        </w:tc>
        <w:tc>
          <w:tcPr>
            <w:tcW w:w="2874" w:type="dxa"/>
          </w:tcPr>
          <w:p w:rsidR="00B02F81" w:rsidRDefault="00B02F81" w:rsidP="00896E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</w:t>
            </w:r>
          </w:p>
        </w:tc>
        <w:tc>
          <w:tcPr>
            <w:tcW w:w="2282" w:type="dxa"/>
          </w:tcPr>
          <w:p w:rsidR="00B02F81" w:rsidRDefault="00B02F81" w:rsidP="004553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МБОУ ДО «УМОЦ»</w:t>
            </w:r>
          </w:p>
        </w:tc>
      </w:tr>
      <w:tr w:rsidR="00B02F81" w:rsidTr="00220159">
        <w:tc>
          <w:tcPr>
            <w:tcW w:w="636" w:type="dxa"/>
          </w:tcPr>
          <w:p w:rsidR="00B02F81" w:rsidRDefault="00B02F81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2.4</w:t>
            </w:r>
          </w:p>
        </w:tc>
        <w:tc>
          <w:tcPr>
            <w:tcW w:w="4691" w:type="dxa"/>
          </w:tcPr>
          <w:p w:rsidR="00B02F81" w:rsidRPr="006D73AF" w:rsidRDefault="00B02F81" w:rsidP="00B02F81">
            <w:pPr>
              <w:jc w:val="both"/>
            </w:pPr>
            <w:r>
              <w:t>Повышение квалификации педагогических работников по профилю их педагогической деятельности с учётом результатов ЕГЭ, ГВЭ в 2015 г., в т.ч. курсы, семинары по повышению качества подготовки обучающихся к сдаче ГИА</w:t>
            </w:r>
          </w:p>
        </w:tc>
        <w:tc>
          <w:tcPr>
            <w:tcW w:w="2874" w:type="dxa"/>
          </w:tcPr>
          <w:p w:rsidR="00B02F81" w:rsidRDefault="00B02F81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2" w:type="dxa"/>
          </w:tcPr>
          <w:p w:rsidR="00B02F81" w:rsidRDefault="00B02F81" w:rsidP="004553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расписанию ГБОУ ВПО АСОУ</w:t>
            </w:r>
          </w:p>
        </w:tc>
      </w:tr>
      <w:tr w:rsidR="00B02F81" w:rsidTr="00220159">
        <w:tc>
          <w:tcPr>
            <w:tcW w:w="636" w:type="dxa"/>
          </w:tcPr>
          <w:p w:rsidR="00B02F81" w:rsidRDefault="00B02F81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691" w:type="dxa"/>
          </w:tcPr>
          <w:p w:rsidR="00B02F81" w:rsidRDefault="00B02F81" w:rsidP="0032109D">
            <w:pPr>
              <w:jc w:val="both"/>
            </w:pPr>
            <w:r>
              <w:t>Подготовка председателей, заместителей председателей, экспертов предметных комиссий Московской области:</w:t>
            </w:r>
          </w:p>
          <w:p w:rsidR="00B02F81" w:rsidRDefault="00B02F81" w:rsidP="0032109D">
            <w:pPr>
              <w:jc w:val="both"/>
            </w:pPr>
            <w:r>
              <w:t>- на базе ГБОУ ВПО АСОУ;</w:t>
            </w:r>
          </w:p>
          <w:p w:rsidR="00B02F81" w:rsidRDefault="00B02F81" w:rsidP="0032109D">
            <w:pPr>
              <w:jc w:val="both"/>
            </w:pPr>
            <w:r>
              <w:t>- дистанционная подготовка на базе ФИПИ</w:t>
            </w:r>
          </w:p>
        </w:tc>
        <w:tc>
          <w:tcPr>
            <w:tcW w:w="2874" w:type="dxa"/>
          </w:tcPr>
          <w:p w:rsidR="00B02F81" w:rsidRDefault="00B02F81" w:rsidP="00D829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, руководители образовательных учреждений</w:t>
            </w:r>
          </w:p>
        </w:tc>
        <w:tc>
          <w:tcPr>
            <w:tcW w:w="2282" w:type="dxa"/>
          </w:tcPr>
          <w:p w:rsidR="00B02F81" w:rsidRDefault="00B02F81" w:rsidP="00D829F6">
            <w:pPr>
              <w:pStyle w:val="a3"/>
              <w:ind w:left="0" w:firstLine="0"/>
              <w:rPr>
                <w:sz w:val="24"/>
              </w:rPr>
            </w:pPr>
          </w:p>
          <w:p w:rsidR="00B02F81" w:rsidRDefault="00B02F81" w:rsidP="00D829F6">
            <w:pPr>
              <w:pStyle w:val="a3"/>
              <w:ind w:left="0" w:firstLine="0"/>
              <w:rPr>
                <w:sz w:val="24"/>
              </w:rPr>
            </w:pPr>
          </w:p>
          <w:p w:rsidR="00B02F81" w:rsidRDefault="00B02F81" w:rsidP="00D829F6">
            <w:pPr>
              <w:pStyle w:val="a3"/>
              <w:ind w:left="0" w:firstLine="0"/>
              <w:rPr>
                <w:sz w:val="24"/>
              </w:rPr>
            </w:pPr>
          </w:p>
          <w:p w:rsidR="00B02F81" w:rsidRDefault="00B02F81" w:rsidP="00D829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АСОУ</w:t>
            </w:r>
          </w:p>
          <w:p w:rsidR="00B02F81" w:rsidRDefault="00B02F81" w:rsidP="00D829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ФИПИ</w:t>
            </w:r>
          </w:p>
        </w:tc>
      </w:tr>
      <w:tr w:rsidR="00B02F81" w:rsidTr="00220159">
        <w:tc>
          <w:tcPr>
            <w:tcW w:w="636" w:type="dxa"/>
          </w:tcPr>
          <w:p w:rsidR="00B02F81" w:rsidRDefault="00B02F81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691" w:type="dxa"/>
          </w:tcPr>
          <w:p w:rsidR="00B02F81" w:rsidRDefault="00B02F81" w:rsidP="0075621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списка кандидатур членов ГЭК и руководителей ППЭ в 20165 году</w:t>
            </w:r>
          </w:p>
        </w:tc>
        <w:tc>
          <w:tcPr>
            <w:tcW w:w="2874" w:type="dxa"/>
          </w:tcPr>
          <w:p w:rsidR="00B02F81" w:rsidRDefault="00B02F81" w:rsidP="0075621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2" w:type="dxa"/>
          </w:tcPr>
          <w:p w:rsidR="00B02F81" w:rsidRDefault="00B02F81" w:rsidP="00B02F8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ктябрь-декабрь 2015г.</w:t>
            </w:r>
          </w:p>
        </w:tc>
      </w:tr>
      <w:tr w:rsidR="00B02F81" w:rsidTr="00220159">
        <w:tc>
          <w:tcPr>
            <w:tcW w:w="636" w:type="dxa"/>
          </w:tcPr>
          <w:p w:rsidR="00B02F81" w:rsidRDefault="00B02F81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691" w:type="dxa"/>
          </w:tcPr>
          <w:p w:rsidR="00B02F81" w:rsidRDefault="00B02F81" w:rsidP="00607AE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частие в обучающих семинарах и</w:t>
            </w:r>
            <w:r w:rsidRPr="00BB1192">
              <w:rPr>
                <w:sz w:val="24"/>
                <w:szCs w:val="24"/>
                <w:u w:val="none"/>
              </w:rPr>
              <w:t>нструктаж</w:t>
            </w:r>
            <w:r>
              <w:rPr>
                <w:sz w:val="24"/>
                <w:szCs w:val="24"/>
                <w:u w:val="none"/>
              </w:rPr>
              <w:t>ах, в т</w:t>
            </w:r>
            <w:proofErr w:type="gramStart"/>
            <w:r>
              <w:rPr>
                <w:sz w:val="24"/>
                <w:szCs w:val="24"/>
                <w:u w:val="none"/>
              </w:rPr>
              <w:t>.ч</w:t>
            </w:r>
            <w:proofErr w:type="gramEnd"/>
            <w:r w:rsidRPr="00BB1192">
              <w:rPr>
                <w:sz w:val="24"/>
                <w:szCs w:val="24"/>
                <w:u w:val="none"/>
              </w:rPr>
              <w:t xml:space="preserve"> по вопросам  ответственности и информационной безопасности различных категорий организаторов </w:t>
            </w:r>
            <w:r>
              <w:rPr>
                <w:sz w:val="24"/>
                <w:szCs w:val="24"/>
                <w:u w:val="none"/>
              </w:rPr>
              <w:t>ГИА</w:t>
            </w:r>
            <w:r w:rsidR="00795000">
              <w:rPr>
                <w:sz w:val="24"/>
                <w:szCs w:val="24"/>
                <w:u w:val="none"/>
              </w:rPr>
              <w:t xml:space="preserve"> </w:t>
            </w:r>
            <w:r w:rsidRPr="00BB1192">
              <w:rPr>
                <w:sz w:val="24"/>
                <w:szCs w:val="24"/>
                <w:u w:val="none"/>
              </w:rPr>
              <w:t>на региональном и муниципальном уровнях, а также в пунктах проведения экзамена</w:t>
            </w:r>
            <w:r>
              <w:rPr>
                <w:sz w:val="24"/>
                <w:szCs w:val="24"/>
                <w:u w:val="none"/>
              </w:rPr>
              <w:t>:</w:t>
            </w:r>
          </w:p>
          <w:p w:rsidR="00B02F81" w:rsidRDefault="00B02F81" w:rsidP="00607AE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тветственных муниципального и школьного уровней за организацию и проведение ГИА,</w:t>
            </w:r>
          </w:p>
          <w:p w:rsidR="00B02F81" w:rsidRDefault="00B02F81" w:rsidP="00607AE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руководителей ППЭ;</w:t>
            </w:r>
          </w:p>
          <w:p w:rsidR="00B02F81" w:rsidRDefault="00B02F81" w:rsidP="00607AE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рганизаторов ГИА в ППЭ;</w:t>
            </w:r>
          </w:p>
          <w:p w:rsidR="00B02F81" w:rsidRPr="00BB1192" w:rsidRDefault="00B02F81" w:rsidP="00607AE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членов ГЭК Московской области</w:t>
            </w:r>
          </w:p>
        </w:tc>
        <w:tc>
          <w:tcPr>
            <w:tcW w:w="2874" w:type="dxa"/>
          </w:tcPr>
          <w:p w:rsidR="00B02F81" w:rsidRDefault="00B02F81" w:rsidP="00607A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ачества контроля образования, </w:t>
            </w:r>
          </w:p>
          <w:p w:rsidR="00B02F81" w:rsidRDefault="00B02F81" w:rsidP="00607A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B02F81" w:rsidRDefault="00B02F81" w:rsidP="00607A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795000">
              <w:rPr>
                <w:sz w:val="24"/>
              </w:rPr>
              <w:t xml:space="preserve">всего </w:t>
            </w:r>
            <w:r>
              <w:rPr>
                <w:sz w:val="24"/>
              </w:rPr>
              <w:t xml:space="preserve">года </w:t>
            </w:r>
          </w:p>
          <w:p w:rsidR="00B02F81" w:rsidRDefault="00B02F81" w:rsidP="00607A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РЦОИ</w:t>
            </w:r>
          </w:p>
        </w:tc>
      </w:tr>
      <w:tr w:rsidR="00F55F91" w:rsidTr="00220159">
        <w:tc>
          <w:tcPr>
            <w:tcW w:w="636" w:type="dxa"/>
          </w:tcPr>
          <w:p w:rsidR="00F55F91" w:rsidRDefault="00F55F91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691" w:type="dxa"/>
          </w:tcPr>
          <w:p w:rsidR="00F55F91" w:rsidRDefault="00F55F91" w:rsidP="00F55F91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бучение лиц, привлекаемых к подготовке и проведению ГИА в ППЭ</w:t>
            </w:r>
          </w:p>
        </w:tc>
        <w:tc>
          <w:tcPr>
            <w:tcW w:w="2874" w:type="dxa"/>
          </w:tcPr>
          <w:p w:rsidR="00F55F91" w:rsidRDefault="00F55F91" w:rsidP="00F55F9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ачества контроля образования, </w:t>
            </w:r>
          </w:p>
          <w:p w:rsidR="00F55F91" w:rsidRDefault="00F55F91" w:rsidP="00F55F9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F55F91" w:rsidRDefault="00F55F91" w:rsidP="00607A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Апрель-май 2016 г.</w:t>
            </w:r>
          </w:p>
        </w:tc>
      </w:tr>
      <w:tr w:rsidR="00B02F81" w:rsidTr="0060487B">
        <w:trPr>
          <w:trHeight w:val="252"/>
        </w:trPr>
        <w:tc>
          <w:tcPr>
            <w:tcW w:w="636" w:type="dxa"/>
          </w:tcPr>
          <w:p w:rsidR="00B02F81" w:rsidRPr="00E027AC" w:rsidRDefault="00B02F81" w:rsidP="00E027A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847" w:type="dxa"/>
            <w:gridSpan w:val="3"/>
          </w:tcPr>
          <w:p w:rsidR="00B02F81" w:rsidRDefault="00B02F81" w:rsidP="008240CB">
            <w:pPr>
              <w:pStyle w:val="a3"/>
              <w:ind w:left="0" w:firstLine="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роприятия по обеспечению информационной поддержки </w:t>
            </w:r>
            <w:r w:rsidR="00D20F03">
              <w:rPr>
                <w:b/>
                <w:sz w:val="24"/>
              </w:rPr>
              <w:t>ГИА</w:t>
            </w:r>
            <w:r>
              <w:rPr>
                <w:b/>
                <w:sz w:val="24"/>
              </w:rPr>
              <w:t>:</w:t>
            </w:r>
          </w:p>
          <w:p w:rsidR="00B02F81" w:rsidRPr="00877694" w:rsidRDefault="00B02F81" w:rsidP="00E027AC">
            <w:pPr>
              <w:pStyle w:val="a3"/>
              <w:ind w:left="0" w:firstLine="16"/>
              <w:rPr>
                <w:b/>
                <w:sz w:val="24"/>
              </w:rPr>
            </w:pPr>
          </w:p>
        </w:tc>
      </w:tr>
      <w:tr w:rsidR="00B02F81" w:rsidTr="00220159">
        <w:trPr>
          <w:trHeight w:val="252"/>
        </w:trPr>
        <w:tc>
          <w:tcPr>
            <w:tcW w:w="636" w:type="dxa"/>
          </w:tcPr>
          <w:p w:rsidR="00B02F81" w:rsidRDefault="00B02F81" w:rsidP="00E027AC">
            <w:pPr>
              <w:jc w:val="center"/>
            </w:pPr>
            <w:r>
              <w:t>3.1</w:t>
            </w:r>
          </w:p>
        </w:tc>
        <w:tc>
          <w:tcPr>
            <w:tcW w:w="4691" w:type="dxa"/>
          </w:tcPr>
          <w:p w:rsidR="00B02F81" w:rsidRDefault="00B02F81" w:rsidP="00B02F8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32CB">
              <w:rPr>
                <w:sz w:val="24"/>
              </w:rPr>
              <w:t xml:space="preserve">бновление </w:t>
            </w:r>
            <w:r>
              <w:rPr>
                <w:sz w:val="24"/>
              </w:rPr>
              <w:t>информации в разделе «Государственная итоговая аттестация» на официальных сайтах</w:t>
            </w:r>
            <w:r w:rsidRPr="004732CB">
              <w:rPr>
                <w:sz w:val="24"/>
              </w:rPr>
              <w:t xml:space="preserve"> </w:t>
            </w:r>
            <w:r>
              <w:rPr>
                <w:sz w:val="24"/>
              </w:rPr>
              <w:t>Комитета образования, обще</w:t>
            </w:r>
            <w:r w:rsidRPr="004732CB">
              <w:rPr>
                <w:sz w:val="24"/>
              </w:rPr>
              <w:t>образовательных учреждений</w:t>
            </w:r>
          </w:p>
        </w:tc>
        <w:tc>
          <w:tcPr>
            <w:tcW w:w="2874" w:type="dxa"/>
          </w:tcPr>
          <w:p w:rsidR="00B02F81" w:rsidRDefault="00B02F81" w:rsidP="00D2228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Учебно-методический</w:t>
            </w:r>
            <w:proofErr w:type="gramEnd"/>
            <w:r>
              <w:rPr>
                <w:sz w:val="24"/>
              </w:rPr>
              <w:t xml:space="preserve"> образовательный центр»,</w:t>
            </w:r>
            <w:r>
              <w:t xml:space="preserve"> </w:t>
            </w:r>
            <w:r w:rsidRPr="007A0179">
              <w:rPr>
                <w:sz w:val="24"/>
              </w:rPr>
              <w:t>руководители образовательных учреждений</w:t>
            </w:r>
            <w:r w:rsidRPr="007A0179">
              <w:rPr>
                <w:sz w:val="22"/>
              </w:rPr>
              <w:t xml:space="preserve"> </w:t>
            </w:r>
          </w:p>
        </w:tc>
        <w:tc>
          <w:tcPr>
            <w:tcW w:w="2282" w:type="dxa"/>
          </w:tcPr>
          <w:p w:rsidR="00B02F81" w:rsidRDefault="00B02F81" w:rsidP="00B02F8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года</w:t>
            </w:r>
          </w:p>
        </w:tc>
      </w:tr>
      <w:tr w:rsidR="00B02F81" w:rsidTr="00220159">
        <w:trPr>
          <w:trHeight w:val="252"/>
        </w:trPr>
        <w:tc>
          <w:tcPr>
            <w:tcW w:w="636" w:type="dxa"/>
          </w:tcPr>
          <w:p w:rsidR="00B02F81" w:rsidRDefault="00B02F81" w:rsidP="00E027AC">
            <w:pPr>
              <w:jc w:val="center"/>
            </w:pPr>
            <w:r>
              <w:t>3.2</w:t>
            </w:r>
          </w:p>
        </w:tc>
        <w:tc>
          <w:tcPr>
            <w:tcW w:w="4691" w:type="dxa"/>
          </w:tcPr>
          <w:p w:rsidR="00B02F81" w:rsidRDefault="00B02F81" w:rsidP="00D2228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о средствами массовой информации</w:t>
            </w:r>
          </w:p>
        </w:tc>
        <w:tc>
          <w:tcPr>
            <w:tcW w:w="2874" w:type="dxa"/>
          </w:tcPr>
          <w:p w:rsidR="00B02F81" w:rsidRDefault="00B02F81" w:rsidP="00CD4FA4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2" w:type="dxa"/>
          </w:tcPr>
          <w:p w:rsidR="00B02F81" w:rsidRDefault="00B02F81" w:rsidP="00B02F81">
            <w:pPr>
              <w:jc w:val="center"/>
            </w:pPr>
            <w:r w:rsidRPr="00936F0D">
              <w:t xml:space="preserve">В течение всего </w:t>
            </w:r>
            <w:r>
              <w:t>года</w:t>
            </w:r>
          </w:p>
        </w:tc>
      </w:tr>
      <w:tr w:rsidR="00B02F81" w:rsidTr="00220159">
        <w:trPr>
          <w:trHeight w:val="252"/>
        </w:trPr>
        <w:tc>
          <w:tcPr>
            <w:tcW w:w="636" w:type="dxa"/>
          </w:tcPr>
          <w:p w:rsidR="00B02F81" w:rsidRDefault="00B02F81" w:rsidP="00E027AC">
            <w:pPr>
              <w:jc w:val="center"/>
            </w:pPr>
            <w:r>
              <w:t>3.3</w:t>
            </w:r>
          </w:p>
        </w:tc>
        <w:tc>
          <w:tcPr>
            <w:tcW w:w="4691" w:type="dxa"/>
          </w:tcPr>
          <w:p w:rsidR="00B02F81" w:rsidRDefault="00B02F81" w:rsidP="000E738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 «горячей линии» по вопросам проведения ЕГЭ</w:t>
            </w:r>
          </w:p>
        </w:tc>
        <w:tc>
          <w:tcPr>
            <w:tcW w:w="2874" w:type="dxa"/>
          </w:tcPr>
          <w:p w:rsidR="00B02F81" w:rsidRDefault="00B02F81" w:rsidP="00CD4FA4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2" w:type="dxa"/>
          </w:tcPr>
          <w:p w:rsidR="00B02F81" w:rsidRDefault="00B02F81" w:rsidP="00B02F81">
            <w:pPr>
              <w:jc w:val="center"/>
            </w:pPr>
            <w:r w:rsidRPr="00936F0D">
              <w:t xml:space="preserve">В течение всего </w:t>
            </w:r>
            <w:r>
              <w:t>года</w:t>
            </w:r>
          </w:p>
        </w:tc>
      </w:tr>
      <w:tr w:rsidR="00B02F81" w:rsidTr="00220159">
        <w:trPr>
          <w:trHeight w:val="252"/>
        </w:trPr>
        <w:tc>
          <w:tcPr>
            <w:tcW w:w="636" w:type="dxa"/>
          </w:tcPr>
          <w:p w:rsidR="00B02F81" w:rsidRDefault="00B02F81" w:rsidP="00E027AC">
            <w:pPr>
              <w:jc w:val="center"/>
            </w:pPr>
            <w:r>
              <w:t>3.4</w:t>
            </w:r>
          </w:p>
        </w:tc>
        <w:tc>
          <w:tcPr>
            <w:tcW w:w="4691" w:type="dxa"/>
          </w:tcPr>
          <w:p w:rsidR="00B02F81" w:rsidRDefault="00B02F81" w:rsidP="00B02F8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на тематических стендах в Комитете образования, общеобразовательных учреждениях</w:t>
            </w:r>
          </w:p>
        </w:tc>
        <w:tc>
          <w:tcPr>
            <w:tcW w:w="2874" w:type="dxa"/>
          </w:tcPr>
          <w:p w:rsidR="00B02F81" w:rsidRPr="00C45E2D" w:rsidRDefault="00B02F81" w:rsidP="00CD4FA4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2" w:type="dxa"/>
          </w:tcPr>
          <w:p w:rsidR="00B02F81" w:rsidRDefault="00B02F81" w:rsidP="00B02F81">
            <w:pPr>
              <w:jc w:val="center"/>
            </w:pPr>
            <w:r w:rsidRPr="00936F0D">
              <w:t xml:space="preserve">В течение всего </w:t>
            </w:r>
            <w:r>
              <w:t>года</w:t>
            </w:r>
          </w:p>
        </w:tc>
      </w:tr>
      <w:tr w:rsidR="00B02F81" w:rsidTr="0060487B">
        <w:trPr>
          <w:trHeight w:val="340"/>
        </w:trPr>
        <w:tc>
          <w:tcPr>
            <w:tcW w:w="636" w:type="dxa"/>
          </w:tcPr>
          <w:p w:rsidR="00B02F81" w:rsidRPr="001718AD" w:rsidRDefault="00B02F81" w:rsidP="00390796">
            <w:pPr>
              <w:pStyle w:val="a3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  <w:r w:rsidRPr="001718AD">
              <w:rPr>
                <w:b/>
                <w:sz w:val="24"/>
              </w:rPr>
              <w:t>.</w:t>
            </w:r>
          </w:p>
        </w:tc>
        <w:tc>
          <w:tcPr>
            <w:tcW w:w="9847" w:type="dxa"/>
            <w:gridSpan w:val="3"/>
          </w:tcPr>
          <w:p w:rsidR="00B02F81" w:rsidRDefault="00B02F81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>Мероприятия по организационно-технологическому обеспечению проведения ЕГЭ:</w:t>
            </w:r>
          </w:p>
        </w:tc>
      </w:tr>
      <w:tr w:rsidR="00D20F03" w:rsidTr="00220159">
        <w:trPr>
          <w:trHeight w:val="340"/>
        </w:trPr>
        <w:tc>
          <w:tcPr>
            <w:tcW w:w="636" w:type="dxa"/>
          </w:tcPr>
          <w:p w:rsidR="00D20F03" w:rsidRDefault="00D20F03" w:rsidP="00D20F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91" w:type="dxa"/>
          </w:tcPr>
          <w:p w:rsidR="00D20F03" w:rsidRDefault="00D20F03" w:rsidP="0075621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хническое дооснащение ППЭ, в том числе для проведения </w:t>
            </w:r>
            <w:r w:rsidR="00F55F91">
              <w:rPr>
                <w:sz w:val="24"/>
              </w:rPr>
              <w:t>ЕГЭ и ОГЭ по иностранным языкам (раздел «Говорение»), информатике и ИКТ в соответствии с техническими требованиями</w:t>
            </w:r>
          </w:p>
        </w:tc>
        <w:tc>
          <w:tcPr>
            <w:tcW w:w="2874" w:type="dxa"/>
          </w:tcPr>
          <w:p w:rsidR="00D20F03" w:rsidRDefault="00D20F03" w:rsidP="00D20F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 w:rsidRPr="00D20F03">
              <w:rPr>
                <w:sz w:val="24"/>
              </w:rPr>
              <w:t>контроля</w:t>
            </w:r>
            <w:r w:rsidRPr="00D20F03">
              <w:rPr>
                <w:sz w:val="22"/>
              </w:rPr>
              <w:t xml:space="preserve"> </w:t>
            </w:r>
            <w:r>
              <w:rPr>
                <w:sz w:val="24"/>
              </w:rPr>
              <w:t>качества образования,</w:t>
            </w:r>
          </w:p>
          <w:p w:rsidR="00D20F03" w:rsidRDefault="00D20F03" w:rsidP="00D20F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D20F03" w:rsidRDefault="00D20F03" w:rsidP="00756211">
            <w:pPr>
              <w:pStyle w:val="a3"/>
              <w:ind w:left="0" w:firstLine="0"/>
              <w:rPr>
                <w:sz w:val="24"/>
              </w:rPr>
            </w:pPr>
            <w:r w:rsidRPr="00D20F03">
              <w:rPr>
                <w:sz w:val="24"/>
              </w:rPr>
              <w:t>В течение всего года</w:t>
            </w:r>
          </w:p>
        </w:tc>
      </w:tr>
      <w:tr w:rsidR="00D20F03" w:rsidTr="00220159">
        <w:trPr>
          <w:trHeight w:val="340"/>
        </w:trPr>
        <w:tc>
          <w:tcPr>
            <w:tcW w:w="636" w:type="dxa"/>
          </w:tcPr>
          <w:p w:rsidR="00D20F03" w:rsidRDefault="00D20F03" w:rsidP="00D20F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691" w:type="dxa"/>
          </w:tcPr>
          <w:p w:rsidR="00D20F03" w:rsidRPr="00D20F03" w:rsidRDefault="00D20F03" w:rsidP="00D20F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D20F03">
              <w:rPr>
                <w:sz w:val="24"/>
                <w:szCs w:val="24"/>
                <w:u w:val="none"/>
              </w:rPr>
              <w:t>Сбор предварительной информации о планируемом количестве участников ЕГЭ, ОГЭ, ГВЭ-9,11 в 2016 году, имеющих ОВЗ</w:t>
            </w:r>
          </w:p>
        </w:tc>
        <w:tc>
          <w:tcPr>
            <w:tcW w:w="2874" w:type="dxa"/>
          </w:tcPr>
          <w:p w:rsidR="00D20F03" w:rsidRPr="00D20F03" w:rsidRDefault="00D20F03" w:rsidP="00D20F03">
            <w:pPr>
              <w:pStyle w:val="a3"/>
              <w:ind w:left="0" w:firstLine="0"/>
              <w:rPr>
                <w:sz w:val="24"/>
              </w:rPr>
            </w:pPr>
            <w:r w:rsidRPr="00D20F03">
              <w:rPr>
                <w:sz w:val="24"/>
              </w:rPr>
              <w:t>Отдел контроля качества образования, руководители образовательных учреждений</w:t>
            </w:r>
          </w:p>
        </w:tc>
        <w:tc>
          <w:tcPr>
            <w:tcW w:w="2282" w:type="dxa"/>
          </w:tcPr>
          <w:p w:rsidR="00D20F03" w:rsidRPr="00D20F03" w:rsidRDefault="00D20F03" w:rsidP="00D20F03">
            <w:pPr>
              <w:jc w:val="center"/>
            </w:pPr>
            <w:r w:rsidRPr="00D20F03">
              <w:t xml:space="preserve">Ноябрь 2015 г. </w:t>
            </w:r>
            <w:proofErr w:type="gramStart"/>
            <w:r w:rsidRPr="00D20F03">
              <w:t>–я</w:t>
            </w:r>
            <w:proofErr w:type="gramEnd"/>
            <w:r w:rsidRPr="00D20F03">
              <w:t>нварь 2016 г.</w:t>
            </w:r>
          </w:p>
        </w:tc>
      </w:tr>
      <w:tr w:rsidR="00D20F03" w:rsidTr="00220159">
        <w:trPr>
          <w:trHeight w:val="340"/>
        </w:trPr>
        <w:tc>
          <w:tcPr>
            <w:tcW w:w="636" w:type="dxa"/>
          </w:tcPr>
          <w:p w:rsidR="00D20F03" w:rsidRDefault="00D20F03" w:rsidP="00D20F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691" w:type="dxa"/>
          </w:tcPr>
          <w:p w:rsidR="00D20F03" w:rsidRPr="00901861" w:rsidRDefault="00D20F03" w:rsidP="00D20F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BB1192">
              <w:rPr>
                <w:sz w:val="24"/>
                <w:szCs w:val="24"/>
                <w:u w:val="none"/>
              </w:rPr>
              <w:t xml:space="preserve">Мероприятия по формированию региональной информационной системы обеспечения проведения </w:t>
            </w:r>
            <w:r>
              <w:rPr>
                <w:sz w:val="24"/>
                <w:szCs w:val="24"/>
                <w:u w:val="none"/>
              </w:rPr>
              <w:t>государственной итоговой аттестации</w:t>
            </w:r>
          </w:p>
        </w:tc>
        <w:tc>
          <w:tcPr>
            <w:tcW w:w="2874" w:type="dxa"/>
          </w:tcPr>
          <w:p w:rsidR="00D20F03" w:rsidRDefault="00D20F03" w:rsidP="00D20F03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2" w:type="dxa"/>
          </w:tcPr>
          <w:p w:rsidR="00D20F03" w:rsidRPr="00941960" w:rsidRDefault="00D20F03" w:rsidP="00D20F03">
            <w:pPr>
              <w:jc w:val="center"/>
            </w:pPr>
            <w:r>
              <w:t>П</w:t>
            </w:r>
            <w:r w:rsidRPr="00BB1192">
              <w:t>о графику РЦОИ</w:t>
            </w:r>
          </w:p>
        </w:tc>
      </w:tr>
      <w:tr w:rsidR="00D20F03" w:rsidTr="00220159">
        <w:trPr>
          <w:trHeight w:val="340"/>
        </w:trPr>
        <w:tc>
          <w:tcPr>
            <w:tcW w:w="636" w:type="dxa"/>
          </w:tcPr>
          <w:p w:rsidR="00D20F03" w:rsidRDefault="00D20F03" w:rsidP="00D20F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691" w:type="dxa"/>
          </w:tcPr>
          <w:p w:rsidR="00D20F03" w:rsidRDefault="00D20F03" w:rsidP="00D20F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риём заявлений на участие в итоговом сочинении (изложении) и ГИА-11 в 2015 году: </w:t>
            </w:r>
          </w:p>
          <w:p w:rsidR="00D20F03" w:rsidRDefault="00D20F03" w:rsidP="00D20F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от выпускников прошлых лет; </w:t>
            </w:r>
          </w:p>
          <w:p w:rsidR="00D20F03" w:rsidRDefault="00D20F03" w:rsidP="00D20F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от выпускников текущего года </w:t>
            </w:r>
          </w:p>
        </w:tc>
        <w:tc>
          <w:tcPr>
            <w:tcW w:w="2874" w:type="dxa"/>
          </w:tcPr>
          <w:p w:rsidR="00D20F03" w:rsidRDefault="00D20F03" w:rsidP="00D20F03">
            <w:pPr>
              <w:pStyle w:val="a3"/>
              <w:ind w:left="0" w:firstLine="0"/>
              <w:rPr>
                <w:sz w:val="24"/>
              </w:rPr>
            </w:pPr>
          </w:p>
          <w:p w:rsidR="00D20F03" w:rsidRDefault="00D20F03" w:rsidP="00D20F03">
            <w:pPr>
              <w:pStyle w:val="a3"/>
              <w:ind w:left="0" w:firstLine="0"/>
              <w:rPr>
                <w:sz w:val="24"/>
              </w:rPr>
            </w:pPr>
          </w:p>
          <w:p w:rsidR="00D20F03" w:rsidRDefault="00D20F03" w:rsidP="00D20F03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</w:p>
          <w:p w:rsidR="00D20F03" w:rsidRPr="00CD4FA4" w:rsidRDefault="00D20F03" w:rsidP="00D20F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месту обучения</w:t>
            </w:r>
          </w:p>
        </w:tc>
        <w:tc>
          <w:tcPr>
            <w:tcW w:w="2282" w:type="dxa"/>
          </w:tcPr>
          <w:p w:rsidR="00D20F03" w:rsidRDefault="00D20F03" w:rsidP="00D20F03">
            <w:pPr>
              <w:jc w:val="center"/>
            </w:pPr>
          </w:p>
          <w:p w:rsidR="00D20F03" w:rsidRDefault="00D20F03" w:rsidP="00D20F03">
            <w:pPr>
              <w:jc w:val="center"/>
            </w:pPr>
          </w:p>
          <w:p w:rsidR="00D20F03" w:rsidRDefault="00D20F03" w:rsidP="00D20F03">
            <w:pPr>
              <w:jc w:val="center"/>
            </w:pPr>
            <w:r>
              <w:t xml:space="preserve">До 16 ноября </w:t>
            </w:r>
          </w:p>
          <w:p w:rsidR="00D20F03" w:rsidRPr="00936F0D" w:rsidRDefault="00D20F03" w:rsidP="00D20F03">
            <w:pPr>
              <w:jc w:val="center"/>
            </w:pPr>
            <w:r>
              <w:t>2015 г.</w:t>
            </w:r>
          </w:p>
        </w:tc>
      </w:tr>
      <w:tr w:rsidR="00D20F03" w:rsidTr="00220159">
        <w:trPr>
          <w:trHeight w:val="340"/>
        </w:trPr>
        <w:tc>
          <w:tcPr>
            <w:tcW w:w="636" w:type="dxa"/>
          </w:tcPr>
          <w:p w:rsidR="00D20F03" w:rsidRDefault="00D20F03" w:rsidP="00D20F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691" w:type="dxa"/>
          </w:tcPr>
          <w:p w:rsidR="00D20F03" w:rsidRPr="00D20F03" w:rsidRDefault="00D20F03" w:rsidP="00D20F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D20F03">
              <w:rPr>
                <w:sz w:val="24"/>
                <w:szCs w:val="24"/>
                <w:u w:val="none"/>
              </w:rPr>
              <w:t>Проведение заседаний ПМПК для выпускников с ОВЗ в целях определения условий, необходимых для проведения ЕГЭ, ОГЭ и ГВЭ-9,11 для указанной категории лиц</w:t>
            </w:r>
          </w:p>
        </w:tc>
        <w:tc>
          <w:tcPr>
            <w:tcW w:w="2874" w:type="dxa"/>
          </w:tcPr>
          <w:p w:rsidR="00D20F03" w:rsidRPr="00D20F03" w:rsidRDefault="00D20F03" w:rsidP="00D20F03">
            <w:pPr>
              <w:pStyle w:val="a3"/>
              <w:ind w:left="0" w:firstLine="0"/>
              <w:rPr>
                <w:sz w:val="24"/>
              </w:rPr>
            </w:pPr>
            <w:r w:rsidRPr="00D20F03">
              <w:rPr>
                <w:sz w:val="24"/>
              </w:rPr>
              <w:t>Муниципальная ПМПК,</w:t>
            </w:r>
          </w:p>
          <w:p w:rsidR="00D20F03" w:rsidRPr="00D20F03" w:rsidRDefault="00D20F03" w:rsidP="00D20F03">
            <w:pPr>
              <w:pStyle w:val="a3"/>
              <w:ind w:left="0" w:firstLine="0"/>
              <w:rPr>
                <w:sz w:val="24"/>
              </w:rPr>
            </w:pPr>
            <w:r w:rsidRPr="00D20F03"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2" w:type="dxa"/>
          </w:tcPr>
          <w:p w:rsidR="00D20F03" w:rsidRPr="00D20F03" w:rsidRDefault="00D20F03" w:rsidP="00D20F03">
            <w:pPr>
              <w:jc w:val="center"/>
            </w:pPr>
            <w:r w:rsidRPr="00D20F03">
              <w:t xml:space="preserve">Ноябрь 2015 г. </w:t>
            </w:r>
            <w:proofErr w:type="gramStart"/>
            <w:r w:rsidRPr="00D20F03">
              <w:t>–я</w:t>
            </w:r>
            <w:proofErr w:type="gramEnd"/>
            <w:r w:rsidRPr="00D20F03">
              <w:t>нварь 2016 г.</w:t>
            </w:r>
          </w:p>
        </w:tc>
      </w:tr>
      <w:tr w:rsidR="00D20F03" w:rsidTr="00220159">
        <w:trPr>
          <w:trHeight w:val="340"/>
        </w:trPr>
        <w:tc>
          <w:tcPr>
            <w:tcW w:w="636" w:type="dxa"/>
          </w:tcPr>
          <w:p w:rsidR="00D20F03" w:rsidRDefault="00D20F03" w:rsidP="00D20F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691" w:type="dxa"/>
          </w:tcPr>
          <w:p w:rsidR="00D20F03" w:rsidRPr="00D20F03" w:rsidRDefault="00D20F03" w:rsidP="00D20F03">
            <w:r w:rsidRPr="00D20F03">
              <w:t>Проведение итогового сочинения (изложения) для обучающихся 11 классов:</w:t>
            </w:r>
          </w:p>
          <w:p w:rsidR="00D20F03" w:rsidRPr="00D20F03" w:rsidRDefault="00D20F03" w:rsidP="00D20F03">
            <w:r w:rsidRPr="00D20F03">
              <w:t>- в основные сроки;</w:t>
            </w:r>
          </w:p>
          <w:p w:rsidR="00D20F03" w:rsidRPr="00D20F03" w:rsidRDefault="00D20F03" w:rsidP="00D20F03">
            <w:r w:rsidRPr="00D20F03">
              <w:t>- в дополнительные сроки</w:t>
            </w:r>
          </w:p>
        </w:tc>
        <w:tc>
          <w:tcPr>
            <w:tcW w:w="2874" w:type="dxa"/>
          </w:tcPr>
          <w:p w:rsidR="00D20F03" w:rsidRPr="00D20F03" w:rsidRDefault="00D20F03" w:rsidP="00D20F03">
            <w:pPr>
              <w:pStyle w:val="a3"/>
              <w:ind w:left="0" w:firstLine="0"/>
              <w:rPr>
                <w:sz w:val="24"/>
              </w:rPr>
            </w:pPr>
            <w:r w:rsidRPr="00D20F03">
              <w:rPr>
                <w:sz w:val="24"/>
              </w:rPr>
              <w:t>Отдел контроля качества образования, руководители образовательных учреждений</w:t>
            </w:r>
          </w:p>
        </w:tc>
        <w:tc>
          <w:tcPr>
            <w:tcW w:w="2282" w:type="dxa"/>
          </w:tcPr>
          <w:p w:rsidR="00D20F03" w:rsidRPr="00D20F03" w:rsidRDefault="00D20F03" w:rsidP="00D20F03">
            <w:pPr>
              <w:pStyle w:val="a3"/>
              <w:ind w:left="0" w:firstLine="0"/>
              <w:rPr>
                <w:sz w:val="24"/>
              </w:rPr>
            </w:pPr>
          </w:p>
          <w:p w:rsidR="00D20F03" w:rsidRPr="00D20F03" w:rsidRDefault="00D20F03" w:rsidP="00D20F03">
            <w:pPr>
              <w:pStyle w:val="a3"/>
              <w:ind w:left="0" w:firstLine="0"/>
              <w:rPr>
                <w:sz w:val="24"/>
              </w:rPr>
            </w:pPr>
            <w:r w:rsidRPr="00D20F03">
              <w:rPr>
                <w:sz w:val="24"/>
              </w:rPr>
              <w:t>2 декабря 2015 г.,</w:t>
            </w:r>
          </w:p>
          <w:p w:rsidR="00D20F03" w:rsidRPr="00D20F03" w:rsidRDefault="00D20F03" w:rsidP="00D20F03">
            <w:pPr>
              <w:pStyle w:val="a3"/>
              <w:ind w:left="0" w:firstLine="0"/>
              <w:rPr>
                <w:sz w:val="24"/>
              </w:rPr>
            </w:pPr>
            <w:r w:rsidRPr="00D20F03">
              <w:rPr>
                <w:sz w:val="24"/>
              </w:rPr>
              <w:t>3 февраля 2016 г.,</w:t>
            </w:r>
          </w:p>
          <w:p w:rsidR="00D20F03" w:rsidRPr="00D20F03" w:rsidRDefault="00D20F03" w:rsidP="00D20F03">
            <w:pPr>
              <w:pStyle w:val="a3"/>
              <w:ind w:left="0" w:firstLine="0"/>
              <w:rPr>
                <w:sz w:val="24"/>
              </w:rPr>
            </w:pPr>
            <w:r w:rsidRPr="00D20F03">
              <w:rPr>
                <w:sz w:val="24"/>
              </w:rPr>
              <w:t>4 мая 2016 г.</w:t>
            </w:r>
          </w:p>
        </w:tc>
      </w:tr>
      <w:tr w:rsidR="00D20F03" w:rsidTr="00220159">
        <w:trPr>
          <w:trHeight w:val="340"/>
        </w:trPr>
        <w:tc>
          <w:tcPr>
            <w:tcW w:w="636" w:type="dxa"/>
          </w:tcPr>
          <w:p w:rsidR="00D20F03" w:rsidRDefault="00795000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4691" w:type="dxa"/>
          </w:tcPr>
          <w:p w:rsidR="00D20F03" w:rsidRDefault="00D20F03" w:rsidP="0075621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унктов проведения экзаменов из числа образовательных учреждений города:</w:t>
            </w:r>
          </w:p>
          <w:p w:rsidR="00D20F03" w:rsidRDefault="00D20F03" w:rsidP="0075621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для участников ЕГЭ, ГВЭ-11,</w:t>
            </w:r>
          </w:p>
          <w:p w:rsidR="00D20F03" w:rsidRDefault="00D20F03" w:rsidP="0075621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для участников ОГЭ, ГВЭ-9.</w:t>
            </w:r>
          </w:p>
        </w:tc>
        <w:tc>
          <w:tcPr>
            <w:tcW w:w="2874" w:type="dxa"/>
          </w:tcPr>
          <w:p w:rsidR="00D20F03" w:rsidRDefault="00D20F03" w:rsidP="0075621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 w:rsidRPr="00D20F03">
              <w:rPr>
                <w:sz w:val="24"/>
              </w:rPr>
              <w:t>контроля</w:t>
            </w:r>
            <w:r w:rsidRPr="00D20F03">
              <w:rPr>
                <w:sz w:val="22"/>
              </w:rPr>
              <w:t xml:space="preserve"> </w:t>
            </w:r>
            <w:r>
              <w:rPr>
                <w:sz w:val="24"/>
              </w:rPr>
              <w:t>качества образования,</w:t>
            </w:r>
          </w:p>
          <w:p w:rsidR="00D20F03" w:rsidRDefault="00D20F03" w:rsidP="0075621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D20F03" w:rsidRDefault="00D20F03" w:rsidP="00D20F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ктябрь 2015 г. – февраль 2016 г.</w:t>
            </w:r>
          </w:p>
        </w:tc>
      </w:tr>
      <w:tr w:rsidR="00D20F03" w:rsidTr="00220159">
        <w:trPr>
          <w:trHeight w:val="340"/>
        </w:trPr>
        <w:tc>
          <w:tcPr>
            <w:tcW w:w="636" w:type="dxa"/>
          </w:tcPr>
          <w:p w:rsidR="00D20F03" w:rsidRDefault="00795000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4691" w:type="dxa"/>
          </w:tcPr>
          <w:p w:rsidR="00D20F03" w:rsidRPr="00901861" w:rsidRDefault="00F55F91" w:rsidP="00756211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ормирование списочного состава лиц, привлекаемых к проведению ГИА</w:t>
            </w:r>
          </w:p>
        </w:tc>
        <w:tc>
          <w:tcPr>
            <w:tcW w:w="2874" w:type="dxa"/>
          </w:tcPr>
          <w:p w:rsidR="00F55F91" w:rsidRDefault="00F55F91" w:rsidP="00F55F9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 w:rsidRPr="00D20F03">
              <w:rPr>
                <w:sz w:val="24"/>
              </w:rPr>
              <w:t>контроля</w:t>
            </w:r>
            <w:r w:rsidRPr="00D20F03">
              <w:rPr>
                <w:sz w:val="22"/>
              </w:rPr>
              <w:t xml:space="preserve"> </w:t>
            </w:r>
            <w:r>
              <w:rPr>
                <w:sz w:val="24"/>
              </w:rPr>
              <w:t>качества образования,</w:t>
            </w:r>
          </w:p>
          <w:p w:rsidR="00D20F03" w:rsidRDefault="00F55F91" w:rsidP="00F55F9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D20F03" w:rsidRPr="00941960" w:rsidRDefault="00F55F91" w:rsidP="00756211">
            <w:pPr>
              <w:jc w:val="center"/>
            </w:pPr>
            <w:r>
              <w:t>Декабрь 2015 г. – апрель 2016 г.</w:t>
            </w:r>
          </w:p>
        </w:tc>
      </w:tr>
      <w:tr w:rsidR="00F55F91" w:rsidTr="00220159">
        <w:trPr>
          <w:trHeight w:val="340"/>
        </w:trPr>
        <w:tc>
          <w:tcPr>
            <w:tcW w:w="636" w:type="dxa"/>
          </w:tcPr>
          <w:p w:rsidR="00F55F91" w:rsidRDefault="00795000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4691" w:type="dxa"/>
          </w:tcPr>
          <w:p w:rsidR="00F55F91" w:rsidRPr="00F55F91" w:rsidRDefault="00F55F91" w:rsidP="00795000">
            <w:pPr>
              <w:pStyle w:val="21"/>
              <w:spacing w:after="120"/>
              <w:ind w:firstLine="0"/>
              <w:rPr>
                <w:sz w:val="24"/>
                <w:szCs w:val="24"/>
                <w:u w:val="none"/>
              </w:rPr>
            </w:pPr>
            <w:r w:rsidRPr="00F55F91">
              <w:rPr>
                <w:sz w:val="24"/>
                <w:szCs w:val="24"/>
                <w:u w:val="none"/>
              </w:rPr>
              <w:t>Проведение работы по осуществлению аккредитации граждан в качестве общественных наблюдателей при проведении ГИА-11</w:t>
            </w:r>
          </w:p>
        </w:tc>
        <w:tc>
          <w:tcPr>
            <w:tcW w:w="2874" w:type="dxa"/>
          </w:tcPr>
          <w:p w:rsidR="00F55F91" w:rsidRPr="00F55F91" w:rsidRDefault="00F55F91" w:rsidP="00795000">
            <w:pPr>
              <w:pStyle w:val="a3"/>
              <w:ind w:left="0" w:firstLine="0"/>
              <w:rPr>
                <w:sz w:val="24"/>
              </w:rPr>
            </w:pPr>
            <w:r w:rsidRPr="00F55F91"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2" w:type="dxa"/>
          </w:tcPr>
          <w:p w:rsidR="00F55F91" w:rsidRPr="00F55F91" w:rsidRDefault="00F55F91" w:rsidP="00795000">
            <w:pPr>
              <w:pStyle w:val="a3"/>
              <w:ind w:left="0" w:firstLine="0"/>
              <w:rPr>
                <w:sz w:val="24"/>
              </w:rPr>
            </w:pPr>
            <w:r w:rsidRPr="00F55F91">
              <w:rPr>
                <w:sz w:val="24"/>
              </w:rPr>
              <w:t>Апрель-май 2016 г.</w:t>
            </w:r>
          </w:p>
        </w:tc>
      </w:tr>
      <w:tr w:rsidR="00F55F91" w:rsidTr="00220159">
        <w:trPr>
          <w:trHeight w:val="340"/>
        </w:trPr>
        <w:tc>
          <w:tcPr>
            <w:tcW w:w="636" w:type="dxa"/>
          </w:tcPr>
          <w:p w:rsidR="00F55F91" w:rsidRDefault="00795000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4691" w:type="dxa"/>
          </w:tcPr>
          <w:p w:rsidR="00F55F91" w:rsidRDefault="00F55F91" w:rsidP="00607AE3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ежведомственного взаимодействия Комитета образования с городскими службами в рамках подготовки и проведения ГИА:</w:t>
            </w:r>
          </w:p>
          <w:p w:rsidR="00F55F91" w:rsidRDefault="00F55F91" w:rsidP="00607AE3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 МУ МВД России «Королёвское» по вопросам: </w:t>
            </w:r>
          </w:p>
          <w:p w:rsidR="00F55F91" w:rsidRDefault="00F55F91" w:rsidP="00607AE3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еспечения охраны общественного порядка и общественной безопасности в ППЭ, </w:t>
            </w:r>
          </w:p>
          <w:p w:rsidR="00F55F91" w:rsidRDefault="00F55F91" w:rsidP="00607AE3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я безопасности при получении, доставке и хранении в ППЭ экзаменационного материала, </w:t>
            </w:r>
          </w:p>
          <w:p w:rsidR="00F55F91" w:rsidRDefault="00F55F91" w:rsidP="00607AE3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я ППЭ </w:t>
            </w:r>
            <w:proofErr w:type="gramStart"/>
            <w:r>
              <w:rPr>
                <w:sz w:val="24"/>
              </w:rPr>
              <w:t>переносными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ллодетекторами</w:t>
            </w:r>
            <w:proofErr w:type="spellEnd"/>
            <w:r>
              <w:rPr>
                <w:sz w:val="24"/>
              </w:rPr>
              <w:t>,</w:t>
            </w:r>
          </w:p>
          <w:p w:rsidR="00F55F91" w:rsidRDefault="00F55F91" w:rsidP="00220159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 учреждениями здравоохранения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просам</w:t>
            </w:r>
            <w:proofErr w:type="gramEnd"/>
            <w:r>
              <w:rPr>
                <w:sz w:val="24"/>
              </w:rPr>
              <w:t xml:space="preserve"> медицинского сопровождения проведения ГИА в ППЭ;</w:t>
            </w:r>
          </w:p>
          <w:p w:rsidR="00F55F91" w:rsidRDefault="00F55F91" w:rsidP="00220159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 ОАО «Королёвские электросети СК» по вопросу обеспечения бесперебойного электроснабжения школ города в период проведения ГИА,</w:t>
            </w:r>
          </w:p>
          <w:p w:rsidR="00F55F91" w:rsidRDefault="00F55F91" w:rsidP="00220159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 Интернет-провайдерами </w:t>
            </w:r>
          </w:p>
        </w:tc>
        <w:tc>
          <w:tcPr>
            <w:tcW w:w="2874" w:type="dxa"/>
          </w:tcPr>
          <w:p w:rsidR="00F55F91" w:rsidRDefault="00F55F91" w:rsidP="00BB378A">
            <w:pPr>
              <w:jc w:val="center"/>
            </w:pPr>
            <w:r w:rsidRPr="009B410A">
              <w:lastRenderedPageBreak/>
              <w:t>Отдел качества контроля образования</w:t>
            </w:r>
            <w:r>
              <w:t>, заместитель председателя комитета по безопасности</w:t>
            </w:r>
          </w:p>
        </w:tc>
        <w:tc>
          <w:tcPr>
            <w:tcW w:w="2282" w:type="dxa"/>
          </w:tcPr>
          <w:p w:rsidR="00F55F91" w:rsidRDefault="00F55F91" w:rsidP="00BB378A">
            <w:pPr>
              <w:jc w:val="center"/>
            </w:pPr>
            <w:r>
              <w:t xml:space="preserve">Апрель-июнь </w:t>
            </w:r>
          </w:p>
          <w:p w:rsidR="00F55F91" w:rsidRDefault="00F55F91" w:rsidP="00F55F91">
            <w:pPr>
              <w:jc w:val="center"/>
            </w:pPr>
            <w:r>
              <w:t>2016 г.</w:t>
            </w:r>
          </w:p>
        </w:tc>
      </w:tr>
      <w:tr w:rsidR="00795000" w:rsidTr="00220159">
        <w:trPr>
          <w:trHeight w:val="340"/>
        </w:trPr>
        <w:tc>
          <w:tcPr>
            <w:tcW w:w="636" w:type="dxa"/>
          </w:tcPr>
          <w:p w:rsidR="00795000" w:rsidRDefault="00795000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4.11</w:t>
            </w:r>
          </w:p>
        </w:tc>
        <w:tc>
          <w:tcPr>
            <w:tcW w:w="4691" w:type="dxa"/>
          </w:tcPr>
          <w:p w:rsidR="00795000" w:rsidRDefault="00795000" w:rsidP="00607AE3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Досрочный этап проведения ЕГЭ, ГВЭ, ОГЭ</w:t>
            </w:r>
          </w:p>
        </w:tc>
        <w:tc>
          <w:tcPr>
            <w:tcW w:w="2874" w:type="dxa"/>
          </w:tcPr>
          <w:p w:rsidR="00795000" w:rsidRPr="00795000" w:rsidRDefault="00795000" w:rsidP="00795000">
            <w:pPr>
              <w:pStyle w:val="a3"/>
              <w:ind w:left="0" w:firstLine="0"/>
              <w:rPr>
                <w:sz w:val="24"/>
              </w:rPr>
            </w:pPr>
            <w:r w:rsidRPr="00795000">
              <w:rPr>
                <w:sz w:val="24"/>
              </w:rPr>
              <w:t xml:space="preserve">Отдел контроля качества образования, </w:t>
            </w:r>
          </w:p>
          <w:p w:rsidR="00795000" w:rsidRPr="009B410A" w:rsidRDefault="00795000" w:rsidP="00795000">
            <w:pPr>
              <w:jc w:val="center"/>
            </w:pPr>
            <w:r w:rsidRPr="00795000">
              <w:t>образовательные учреждения</w:t>
            </w:r>
          </w:p>
        </w:tc>
        <w:tc>
          <w:tcPr>
            <w:tcW w:w="2282" w:type="dxa"/>
          </w:tcPr>
          <w:p w:rsidR="00795000" w:rsidRDefault="00795000" w:rsidP="00BB378A">
            <w:pPr>
              <w:jc w:val="center"/>
            </w:pPr>
            <w:r>
              <w:t>В соответствии с единым расписанием проведения ЕГЭ, ГВЭ, ОГЭ</w:t>
            </w:r>
          </w:p>
        </w:tc>
      </w:tr>
      <w:tr w:rsidR="00795000" w:rsidTr="00220159">
        <w:trPr>
          <w:trHeight w:val="340"/>
        </w:trPr>
        <w:tc>
          <w:tcPr>
            <w:tcW w:w="636" w:type="dxa"/>
          </w:tcPr>
          <w:p w:rsidR="00795000" w:rsidRDefault="00795000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12</w:t>
            </w:r>
          </w:p>
        </w:tc>
        <w:tc>
          <w:tcPr>
            <w:tcW w:w="4691" w:type="dxa"/>
          </w:tcPr>
          <w:p w:rsidR="00795000" w:rsidRPr="00795000" w:rsidRDefault="00795000" w:rsidP="00795000">
            <w:pPr>
              <w:pStyle w:val="a3"/>
              <w:ind w:left="0" w:firstLine="0"/>
              <w:jc w:val="both"/>
              <w:rPr>
                <w:sz w:val="24"/>
              </w:rPr>
            </w:pPr>
            <w:r w:rsidRPr="00795000">
              <w:rPr>
                <w:sz w:val="24"/>
              </w:rPr>
              <w:t xml:space="preserve">Основной этап проведения </w:t>
            </w:r>
            <w:r>
              <w:rPr>
                <w:sz w:val="24"/>
              </w:rPr>
              <w:t>ЕГЭ, ГВЭ, ОГЭ</w:t>
            </w:r>
            <w:r w:rsidRPr="00795000">
              <w:rPr>
                <w:sz w:val="24"/>
              </w:rPr>
              <w:t xml:space="preserve"> </w:t>
            </w:r>
          </w:p>
          <w:p w:rsidR="00795000" w:rsidRDefault="00795000" w:rsidP="00607AE3">
            <w:pPr>
              <w:pStyle w:val="a3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874" w:type="dxa"/>
          </w:tcPr>
          <w:p w:rsidR="00795000" w:rsidRPr="00795000" w:rsidRDefault="00795000" w:rsidP="00795000">
            <w:pPr>
              <w:pStyle w:val="a3"/>
              <w:ind w:left="0" w:firstLine="0"/>
              <w:rPr>
                <w:sz w:val="24"/>
              </w:rPr>
            </w:pPr>
            <w:r w:rsidRPr="00795000">
              <w:rPr>
                <w:sz w:val="24"/>
              </w:rPr>
              <w:t xml:space="preserve">Отдел контроля качества образования, </w:t>
            </w:r>
          </w:p>
          <w:p w:rsidR="00795000" w:rsidRPr="00B02F81" w:rsidRDefault="00795000" w:rsidP="00795000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795000"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795000" w:rsidRPr="00B02F81" w:rsidRDefault="00795000" w:rsidP="00795000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795000">
              <w:rPr>
                <w:sz w:val="24"/>
              </w:rPr>
              <w:t>в соответствии с единым расписанием проведения ЕГЭ, ГВЭ, ОГЭ</w:t>
            </w:r>
          </w:p>
        </w:tc>
      </w:tr>
      <w:tr w:rsidR="00795000" w:rsidTr="00220159">
        <w:trPr>
          <w:trHeight w:val="340"/>
        </w:trPr>
        <w:tc>
          <w:tcPr>
            <w:tcW w:w="636" w:type="dxa"/>
          </w:tcPr>
          <w:p w:rsidR="00795000" w:rsidRDefault="00795000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13</w:t>
            </w:r>
          </w:p>
        </w:tc>
        <w:tc>
          <w:tcPr>
            <w:tcW w:w="4691" w:type="dxa"/>
          </w:tcPr>
          <w:p w:rsidR="00795000" w:rsidRDefault="00795000" w:rsidP="0079500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95000">
              <w:rPr>
                <w:sz w:val="24"/>
              </w:rPr>
              <w:t>части</w:t>
            </w:r>
            <w:r>
              <w:rPr>
                <w:sz w:val="24"/>
              </w:rPr>
              <w:t>е</w:t>
            </w:r>
            <w:r w:rsidRPr="0079500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экспертов из числа педагогических работников образовательных учреждений </w:t>
            </w:r>
            <w:r w:rsidRPr="00795000">
              <w:rPr>
                <w:sz w:val="24"/>
              </w:rPr>
              <w:t>в работе предметных комиссий Московской области</w:t>
            </w:r>
            <w:r>
              <w:rPr>
                <w:sz w:val="24"/>
              </w:rPr>
              <w:t>:</w:t>
            </w:r>
          </w:p>
          <w:p w:rsidR="00795000" w:rsidRDefault="00795000" w:rsidP="0079500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ЕГЭ, ГВЭ-11,</w:t>
            </w:r>
          </w:p>
          <w:p w:rsidR="00795000" w:rsidRPr="00B02F81" w:rsidRDefault="00795000" w:rsidP="00795000">
            <w:pPr>
              <w:pStyle w:val="a3"/>
              <w:ind w:left="0" w:firstLine="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- -ОГЭ, ГАЭ-9</w:t>
            </w:r>
          </w:p>
        </w:tc>
        <w:tc>
          <w:tcPr>
            <w:tcW w:w="2874" w:type="dxa"/>
          </w:tcPr>
          <w:p w:rsidR="00795000" w:rsidRPr="00795000" w:rsidRDefault="00795000" w:rsidP="00795000">
            <w:pPr>
              <w:pStyle w:val="a3"/>
              <w:ind w:left="0" w:firstLine="0"/>
              <w:rPr>
                <w:sz w:val="24"/>
              </w:rPr>
            </w:pPr>
            <w:r w:rsidRPr="00795000">
              <w:rPr>
                <w:sz w:val="24"/>
              </w:rPr>
              <w:t xml:space="preserve">Отдел контроля качества образования, </w:t>
            </w:r>
          </w:p>
          <w:p w:rsidR="00795000" w:rsidRPr="00B02F81" w:rsidRDefault="00795000" w:rsidP="00795000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795000"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795000" w:rsidRPr="00B02F81" w:rsidRDefault="00795000" w:rsidP="00795000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795000">
              <w:rPr>
                <w:sz w:val="24"/>
              </w:rPr>
              <w:t>в соответствии с единым расписанием проведения ЕГЭ, ГВЭ, ОГЭ</w:t>
            </w:r>
          </w:p>
        </w:tc>
      </w:tr>
      <w:tr w:rsidR="00795000" w:rsidTr="00220159">
        <w:trPr>
          <w:trHeight w:val="340"/>
        </w:trPr>
        <w:tc>
          <w:tcPr>
            <w:tcW w:w="636" w:type="dxa"/>
          </w:tcPr>
          <w:p w:rsidR="00795000" w:rsidRDefault="00795000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14</w:t>
            </w:r>
          </w:p>
        </w:tc>
        <w:tc>
          <w:tcPr>
            <w:tcW w:w="4691" w:type="dxa"/>
          </w:tcPr>
          <w:p w:rsidR="00795000" w:rsidRDefault="00795000" w:rsidP="00795000">
            <w:pPr>
              <w:pStyle w:val="a3"/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лдача</w:t>
            </w:r>
            <w:proofErr w:type="spellEnd"/>
            <w:r>
              <w:rPr>
                <w:sz w:val="24"/>
              </w:rPr>
              <w:t xml:space="preserve"> участниками ГИА апелляций о несогласии с выставленными баллами, </w:t>
            </w:r>
            <w:r w:rsidRPr="00BB1192">
              <w:rPr>
                <w:sz w:val="24"/>
              </w:rPr>
              <w:t>в том числе с использованием Интернет-ресурсов</w:t>
            </w:r>
          </w:p>
        </w:tc>
        <w:tc>
          <w:tcPr>
            <w:tcW w:w="2874" w:type="dxa"/>
          </w:tcPr>
          <w:p w:rsidR="00795000" w:rsidRPr="00795000" w:rsidRDefault="00795000" w:rsidP="00795000">
            <w:pPr>
              <w:pStyle w:val="a3"/>
              <w:ind w:left="0" w:firstLine="0"/>
              <w:rPr>
                <w:sz w:val="24"/>
              </w:rPr>
            </w:pPr>
            <w:r w:rsidRPr="00795000">
              <w:rPr>
                <w:sz w:val="24"/>
              </w:rPr>
              <w:t xml:space="preserve">Отдел контроля качества образования, </w:t>
            </w:r>
          </w:p>
          <w:p w:rsidR="00795000" w:rsidRPr="00B02F81" w:rsidRDefault="00795000" w:rsidP="00795000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795000"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795000" w:rsidRPr="00B02F81" w:rsidRDefault="00795000" w:rsidP="00795000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795000">
              <w:rPr>
                <w:sz w:val="24"/>
              </w:rPr>
              <w:t>в соответствии с единым расписанием проведения ЕГЭ, ГВЭ, ОГЭ</w:t>
            </w:r>
          </w:p>
        </w:tc>
      </w:tr>
      <w:tr w:rsidR="00795000" w:rsidTr="00220159">
        <w:trPr>
          <w:trHeight w:val="340"/>
        </w:trPr>
        <w:tc>
          <w:tcPr>
            <w:tcW w:w="636" w:type="dxa"/>
          </w:tcPr>
          <w:p w:rsidR="00795000" w:rsidRDefault="00795000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15</w:t>
            </w:r>
          </w:p>
        </w:tc>
        <w:tc>
          <w:tcPr>
            <w:tcW w:w="4691" w:type="dxa"/>
          </w:tcPr>
          <w:p w:rsidR="00795000" w:rsidRDefault="00795000" w:rsidP="00795000">
            <w:pPr>
              <w:pStyle w:val="a3"/>
              <w:ind w:left="0" w:firstLine="0"/>
              <w:jc w:val="both"/>
              <w:rPr>
                <w:sz w:val="24"/>
              </w:rPr>
            </w:pPr>
            <w:r w:rsidRPr="00BB1192">
              <w:rPr>
                <w:sz w:val="24"/>
              </w:rPr>
              <w:t xml:space="preserve">Организация ознакомления участников </w:t>
            </w:r>
            <w:r>
              <w:rPr>
                <w:sz w:val="24"/>
              </w:rPr>
              <w:t>ГИА</w:t>
            </w:r>
            <w:r w:rsidRPr="00BB1192">
              <w:rPr>
                <w:sz w:val="24"/>
              </w:rPr>
              <w:t xml:space="preserve"> с результатами ЕГЭ, </w:t>
            </w:r>
            <w:r>
              <w:rPr>
                <w:sz w:val="24"/>
              </w:rPr>
              <w:t xml:space="preserve">ГВЭ, ОГЭ, </w:t>
            </w:r>
            <w:r w:rsidRPr="00BB1192">
              <w:rPr>
                <w:sz w:val="24"/>
              </w:rPr>
              <w:t>в том числе с использованием Интернет-ресурсов</w:t>
            </w:r>
          </w:p>
        </w:tc>
        <w:tc>
          <w:tcPr>
            <w:tcW w:w="2874" w:type="dxa"/>
          </w:tcPr>
          <w:p w:rsidR="00795000" w:rsidRDefault="00795000" w:rsidP="00D20F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</w:t>
            </w:r>
          </w:p>
          <w:p w:rsidR="00795000" w:rsidRDefault="00795000" w:rsidP="00D20F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795000" w:rsidRDefault="00795000" w:rsidP="00D20F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Апрель-июль 2015 г. в соответствии со сроками ФЦТ</w:t>
            </w:r>
          </w:p>
        </w:tc>
      </w:tr>
      <w:tr w:rsidR="00795000" w:rsidTr="0060487B">
        <w:trPr>
          <w:trHeight w:val="340"/>
        </w:trPr>
        <w:tc>
          <w:tcPr>
            <w:tcW w:w="636" w:type="dxa"/>
          </w:tcPr>
          <w:p w:rsidR="00795000" w:rsidRPr="00E027AC" w:rsidRDefault="00795000" w:rsidP="00C4609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847" w:type="dxa"/>
            <w:gridSpan w:val="3"/>
          </w:tcPr>
          <w:p w:rsidR="00795000" w:rsidRPr="008240CB" w:rsidRDefault="00795000" w:rsidP="00C75F9A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b/>
              </w:rPr>
              <w:t>Мероприятия по психологическому сопровождению</w:t>
            </w:r>
            <w:r w:rsidRPr="00014AD6">
              <w:rPr>
                <w:b/>
              </w:rPr>
              <w:t xml:space="preserve"> в ходе подготовки и проведения</w:t>
            </w:r>
            <w:r>
              <w:rPr>
                <w:b/>
              </w:rPr>
              <w:t xml:space="preserve"> ЕГЭ:</w:t>
            </w:r>
          </w:p>
        </w:tc>
      </w:tr>
      <w:tr w:rsidR="00795000" w:rsidTr="00220159">
        <w:trPr>
          <w:trHeight w:val="340"/>
        </w:trPr>
        <w:tc>
          <w:tcPr>
            <w:tcW w:w="636" w:type="dxa"/>
          </w:tcPr>
          <w:p w:rsidR="00795000" w:rsidRDefault="00795000" w:rsidP="00C4609E">
            <w:pPr>
              <w:jc w:val="center"/>
            </w:pPr>
            <w:r>
              <w:t>5.1</w:t>
            </w:r>
          </w:p>
        </w:tc>
        <w:tc>
          <w:tcPr>
            <w:tcW w:w="4691" w:type="dxa"/>
          </w:tcPr>
          <w:p w:rsidR="00795000" w:rsidRPr="008240CB" w:rsidRDefault="00795000" w:rsidP="00901861">
            <w:pPr>
              <w:pStyle w:val="a3"/>
              <w:ind w:left="0" w:firstLine="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Организация работы родительского клуба по вопросам п</w:t>
            </w:r>
            <w:r w:rsidRPr="00FC3B59">
              <w:rPr>
                <w:sz w:val="24"/>
              </w:rPr>
              <w:t>сихологич</w:t>
            </w:r>
            <w:r>
              <w:rPr>
                <w:sz w:val="24"/>
              </w:rPr>
              <w:t>еской</w:t>
            </w:r>
            <w:r w:rsidRPr="00FC3B59">
              <w:rPr>
                <w:sz w:val="24"/>
              </w:rPr>
              <w:t xml:space="preserve"> готовност</w:t>
            </w:r>
            <w:r>
              <w:rPr>
                <w:sz w:val="24"/>
              </w:rPr>
              <w:t>и</w:t>
            </w:r>
            <w:r w:rsidRPr="00FC3B59">
              <w:rPr>
                <w:sz w:val="24"/>
              </w:rPr>
              <w:t xml:space="preserve"> учащихся к экзаменам с учётом их индивидуально-типологических особенностей</w:t>
            </w:r>
          </w:p>
        </w:tc>
        <w:tc>
          <w:tcPr>
            <w:tcW w:w="2874" w:type="dxa"/>
          </w:tcPr>
          <w:p w:rsidR="00795000" w:rsidRDefault="00795000" w:rsidP="00C4609E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</w:t>
            </w:r>
          </w:p>
        </w:tc>
        <w:tc>
          <w:tcPr>
            <w:tcW w:w="2282" w:type="dxa"/>
          </w:tcPr>
          <w:p w:rsidR="00795000" w:rsidRDefault="00795000" w:rsidP="00C4609E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По графику МБОУ ДО «УМОЦ»</w:t>
            </w:r>
          </w:p>
        </w:tc>
      </w:tr>
      <w:tr w:rsidR="00795000" w:rsidTr="00220159">
        <w:trPr>
          <w:trHeight w:val="340"/>
        </w:trPr>
        <w:tc>
          <w:tcPr>
            <w:tcW w:w="636" w:type="dxa"/>
          </w:tcPr>
          <w:p w:rsidR="00795000" w:rsidRDefault="00795000" w:rsidP="00C4609E">
            <w:pPr>
              <w:jc w:val="center"/>
            </w:pPr>
            <w:r>
              <w:t>5.2</w:t>
            </w:r>
          </w:p>
        </w:tc>
        <w:tc>
          <w:tcPr>
            <w:tcW w:w="4691" w:type="dxa"/>
          </w:tcPr>
          <w:p w:rsidR="00795000" w:rsidRPr="0069563C" w:rsidRDefault="00795000" w:rsidP="00795000">
            <w:pPr>
              <w:jc w:val="both"/>
              <w:rPr>
                <w:bCs/>
              </w:rPr>
            </w:pPr>
            <w:r>
              <w:t>Д</w:t>
            </w:r>
            <w:r w:rsidRPr="006D73AF">
              <w:t xml:space="preserve">иагностика, изучение и анализ психологического благополучия обучающихся  </w:t>
            </w:r>
            <w:r>
              <w:t>в ходе подготовки к</w:t>
            </w:r>
            <w:r w:rsidRPr="006D73AF">
              <w:t xml:space="preserve"> </w:t>
            </w:r>
            <w:r>
              <w:t>ГИА</w:t>
            </w:r>
            <w:r w:rsidRPr="006D73AF">
              <w:t xml:space="preserve"> </w:t>
            </w:r>
            <w:r w:rsidRPr="006D73AF">
              <w:lastRenderedPageBreak/>
              <w:t>посредством наблюдения, анкетирования, бесед</w:t>
            </w:r>
            <w:r>
              <w:t xml:space="preserve"> и др.</w:t>
            </w:r>
          </w:p>
        </w:tc>
        <w:tc>
          <w:tcPr>
            <w:tcW w:w="2874" w:type="dxa"/>
          </w:tcPr>
          <w:p w:rsidR="00795000" w:rsidRDefault="00795000" w:rsidP="003740F4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</w:t>
            </w:r>
          </w:p>
        </w:tc>
        <w:tc>
          <w:tcPr>
            <w:tcW w:w="2282" w:type="dxa"/>
          </w:tcPr>
          <w:p w:rsidR="00795000" w:rsidRDefault="00795000" w:rsidP="0060487B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По графику МБОУ ДО «УМОЦ»</w:t>
            </w:r>
          </w:p>
        </w:tc>
      </w:tr>
      <w:tr w:rsidR="00795000" w:rsidTr="00220159">
        <w:trPr>
          <w:trHeight w:val="340"/>
        </w:trPr>
        <w:tc>
          <w:tcPr>
            <w:tcW w:w="636" w:type="dxa"/>
          </w:tcPr>
          <w:p w:rsidR="00795000" w:rsidRDefault="00795000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3</w:t>
            </w:r>
          </w:p>
        </w:tc>
        <w:tc>
          <w:tcPr>
            <w:tcW w:w="4691" w:type="dxa"/>
          </w:tcPr>
          <w:p w:rsidR="00795000" w:rsidRPr="00FC3B59" w:rsidRDefault="00795000" w:rsidP="00795000">
            <w:pPr>
              <w:pStyle w:val="a3"/>
              <w:ind w:left="0" w:firstLine="0"/>
              <w:jc w:val="both"/>
              <w:rPr>
                <w:sz w:val="24"/>
              </w:rPr>
            </w:pPr>
            <w:r w:rsidRPr="00FC3B59"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 w:rsidRPr="00FC3B59">
              <w:rPr>
                <w:sz w:val="24"/>
              </w:rPr>
              <w:t>ведение</w:t>
            </w:r>
            <w:r>
              <w:rPr>
                <w:sz w:val="24"/>
              </w:rPr>
              <w:t xml:space="preserve"> психологических тренингов с выпускниками по подготовке к ГИА</w:t>
            </w:r>
          </w:p>
        </w:tc>
        <w:tc>
          <w:tcPr>
            <w:tcW w:w="2874" w:type="dxa"/>
          </w:tcPr>
          <w:p w:rsidR="00795000" w:rsidRPr="008240CB" w:rsidRDefault="00795000" w:rsidP="00756211">
            <w:pPr>
              <w:spacing w:line="276" w:lineRule="auto"/>
              <w:jc w:val="center"/>
              <w:rPr>
                <w:highlight w:val="yellow"/>
              </w:rPr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Учебно-методический образовательный центр»</w:t>
            </w:r>
          </w:p>
        </w:tc>
        <w:tc>
          <w:tcPr>
            <w:tcW w:w="2282" w:type="dxa"/>
          </w:tcPr>
          <w:p w:rsidR="00795000" w:rsidRDefault="00795000" w:rsidP="00756211">
            <w:pPr>
              <w:jc w:val="center"/>
            </w:pPr>
            <w:r w:rsidRPr="00B0005C">
              <w:t>По графику МБОУ ДО «УМОЦ»</w:t>
            </w:r>
          </w:p>
        </w:tc>
      </w:tr>
      <w:tr w:rsidR="00795000" w:rsidTr="00220159">
        <w:trPr>
          <w:trHeight w:val="340"/>
        </w:trPr>
        <w:tc>
          <w:tcPr>
            <w:tcW w:w="636" w:type="dxa"/>
          </w:tcPr>
          <w:p w:rsidR="00795000" w:rsidRDefault="00795000" w:rsidP="00AB570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4691" w:type="dxa"/>
          </w:tcPr>
          <w:p w:rsidR="00795000" w:rsidRPr="00741545" w:rsidRDefault="00795000" w:rsidP="00795000">
            <w:pPr>
              <w:pStyle w:val="a3"/>
              <w:ind w:left="0" w:firstLine="0"/>
              <w:jc w:val="both"/>
              <w:rPr>
                <w:sz w:val="24"/>
              </w:rPr>
            </w:pPr>
            <w:r w:rsidRPr="00741545">
              <w:rPr>
                <w:sz w:val="24"/>
              </w:rPr>
              <w:t xml:space="preserve">Проведение </w:t>
            </w:r>
            <w:r>
              <w:rPr>
                <w:sz w:val="24"/>
              </w:rPr>
              <w:t>консультаций для учащихся и их родителей (законных представителей) по вопросам психологической подготовки к участию в ГИА</w:t>
            </w:r>
          </w:p>
        </w:tc>
        <w:tc>
          <w:tcPr>
            <w:tcW w:w="2874" w:type="dxa"/>
          </w:tcPr>
          <w:p w:rsidR="00795000" w:rsidRPr="008240CB" w:rsidRDefault="00795000" w:rsidP="00BB378A">
            <w:pPr>
              <w:jc w:val="center"/>
              <w:rPr>
                <w:highlight w:val="yellow"/>
              </w:rPr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Учебно-методический образовательный центр»</w:t>
            </w:r>
          </w:p>
        </w:tc>
        <w:tc>
          <w:tcPr>
            <w:tcW w:w="2282" w:type="dxa"/>
          </w:tcPr>
          <w:p w:rsidR="00795000" w:rsidRPr="008240CB" w:rsidRDefault="00795000" w:rsidP="00BB378A">
            <w:pPr>
              <w:spacing w:line="276" w:lineRule="auto"/>
              <w:jc w:val="center"/>
              <w:rPr>
                <w:highlight w:val="yellow"/>
              </w:rPr>
            </w:pPr>
            <w:r w:rsidRPr="00B05897">
              <w:t>По графику МБОУ  ДО «УМОЦ»</w:t>
            </w:r>
          </w:p>
        </w:tc>
      </w:tr>
      <w:tr w:rsidR="00795000" w:rsidTr="00220159">
        <w:trPr>
          <w:trHeight w:val="340"/>
        </w:trPr>
        <w:tc>
          <w:tcPr>
            <w:tcW w:w="636" w:type="dxa"/>
          </w:tcPr>
          <w:p w:rsidR="00795000" w:rsidRDefault="00795000" w:rsidP="00AB570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4691" w:type="dxa"/>
          </w:tcPr>
          <w:p w:rsidR="00795000" w:rsidRPr="00741545" w:rsidRDefault="00795000" w:rsidP="00607AE3">
            <w:pPr>
              <w:pStyle w:val="a3"/>
              <w:ind w:left="0" w:firstLine="0"/>
              <w:jc w:val="both"/>
              <w:rPr>
                <w:sz w:val="24"/>
              </w:rPr>
            </w:pPr>
            <w:r w:rsidRPr="00741545">
              <w:rPr>
                <w:sz w:val="24"/>
              </w:rPr>
              <w:t xml:space="preserve">Проведение коррекционно-профилактических занятий с учащимися </w:t>
            </w:r>
          </w:p>
        </w:tc>
        <w:tc>
          <w:tcPr>
            <w:tcW w:w="2874" w:type="dxa"/>
          </w:tcPr>
          <w:p w:rsidR="00795000" w:rsidRPr="008240CB" w:rsidRDefault="00795000" w:rsidP="00BB378A">
            <w:pPr>
              <w:jc w:val="center"/>
              <w:rPr>
                <w:highlight w:val="yellow"/>
              </w:rPr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Учебно-методический образовательный центр»</w:t>
            </w:r>
          </w:p>
        </w:tc>
        <w:tc>
          <w:tcPr>
            <w:tcW w:w="2282" w:type="dxa"/>
          </w:tcPr>
          <w:p w:rsidR="00795000" w:rsidRDefault="00795000" w:rsidP="00BB378A">
            <w:pPr>
              <w:jc w:val="center"/>
            </w:pPr>
            <w:r w:rsidRPr="00260109">
              <w:t>По графику МБОУ  ДО «УМОЦ»</w:t>
            </w:r>
          </w:p>
        </w:tc>
      </w:tr>
      <w:tr w:rsidR="00795000" w:rsidTr="00220159">
        <w:trPr>
          <w:trHeight w:val="340"/>
        </w:trPr>
        <w:tc>
          <w:tcPr>
            <w:tcW w:w="636" w:type="dxa"/>
          </w:tcPr>
          <w:p w:rsidR="00795000" w:rsidRDefault="00795000" w:rsidP="0056592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4691" w:type="dxa"/>
          </w:tcPr>
          <w:p w:rsidR="00795000" w:rsidRDefault="00795000" w:rsidP="00FA0E8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казание индивидуальной психологической  помощи участникам ГИА</w:t>
            </w:r>
          </w:p>
        </w:tc>
        <w:tc>
          <w:tcPr>
            <w:tcW w:w="2874" w:type="dxa"/>
          </w:tcPr>
          <w:p w:rsidR="00795000" w:rsidRDefault="00795000" w:rsidP="00FA0E8D">
            <w:pPr>
              <w:jc w:val="center"/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Учебно-методический образовательный центр»</w:t>
            </w:r>
          </w:p>
        </w:tc>
        <w:tc>
          <w:tcPr>
            <w:tcW w:w="2282" w:type="dxa"/>
          </w:tcPr>
          <w:p w:rsidR="00795000" w:rsidRPr="008240CB" w:rsidRDefault="00795000" w:rsidP="00FA0E8D">
            <w:pPr>
              <w:spacing w:line="276" w:lineRule="auto"/>
              <w:jc w:val="center"/>
              <w:rPr>
                <w:highlight w:val="yellow"/>
              </w:rPr>
            </w:pPr>
            <w:r>
              <w:t>В течение всего года</w:t>
            </w:r>
          </w:p>
        </w:tc>
      </w:tr>
    </w:tbl>
    <w:p w:rsidR="001F6FC9" w:rsidRDefault="001F6FC9" w:rsidP="000E0229"/>
    <w:sectPr w:rsidR="001F6FC9" w:rsidSect="00A7430E">
      <w:foot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000" w:rsidRDefault="00795000" w:rsidP="00A7430E">
      <w:r>
        <w:separator/>
      </w:r>
    </w:p>
  </w:endnote>
  <w:endnote w:type="continuationSeparator" w:id="1">
    <w:p w:rsidR="00795000" w:rsidRDefault="00795000" w:rsidP="00A7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157"/>
      <w:docPartObj>
        <w:docPartGallery w:val="Page Numbers (Bottom of Page)"/>
        <w:docPartUnique/>
      </w:docPartObj>
    </w:sdtPr>
    <w:sdtContent>
      <w:p w:rsidR="00795000" w:rsidRDefault="00795000">
        <w:pPr>
          <w:pStyle w:val="ad"/>
          <w:jc w:val="right"/>
        </w:pPr>
        <w:fldSimple w:instr=" PAGE   \* MERGEFORMAT ">
          <w:r w:rsidR="00DB6F2F">
            <w:rPr>
              <w:noProof/>
            </w:rPr>
            <w:t>6</w:t>
          </w:r>
        </w:fldSimple>
      </w:p>
    </w:sdtContent>
  </w:sdt>
  <w:p w:rsidR="00795000" w:rsidRDefault="0079500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000" w:rsidRDefault="00795000" w:rsidP="00A7430E">
      <w:r>
        <w:separator/>
      </w:r>
    </w:p>
  </w:footnote>
  <w:footnote w:type="continuationSeparator" w:id="1">
    <w:p w:rsidR="00795000" w:rsidRDefault="00795000" w:rsidP="00A74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C9F"/>
    <w:multiLevelType w:val="hybridMultilevel"/>
    <w:tmpl w:val="4F8E68D6"/>
    <w:lvl w:ilvl="0" w:tplc="76BC7F4C">
      <w:start w:val="1"/>
      <w:numFmt w:val="decimal"/>
      <w:lvlText w:val="%1."/>
      <w:lvlJc w:val="left"/>
      <w:pPr>
        <w:ind w:left="254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7" w:hanging="360"/>
      </w:pPr>
    </w:lvl>
    <w:lvl w:ilvl="2" w:tplc="0419001B" w:tentative="1">
      <w:start w:val="1"/>
      <w:numFmt w:val="lowerRoman"/>
      <w:lvlText w:val="%3."/>
      <w:lvlJc w:val="right"/>
      <w:pPr>
        <w:ind w:left="3987" w:hanging="180"/>
      </w:pPr>
    </w:lvl>
    <w:lvl w:ilvl="3" w:tplc="0419000F" w:tentative="1">
      <w:start w:val="1"/>
      <w:numFmt w:val="decimal"/>
      <w:lvlText w:val="%4."/>
      <w:lvlJc w:val="left"/>
      <w:pPr>
        <w:ind w:left="4707" w:hanging="360"/>
      </w:pPr>
    </w:lvl>
    <w:lvl w:ilvl="4" w:tplc="04190019" w:tentative="1">
      <w:start w:val="1"/>
      <w:numFmt w:val="lowerLetter"/>
      <w:lvlText w:val="%5."/>
      <w:lvlJc w:val="left"/>
      <w:pPr>
        <w:ind w:left="5427" w:hanging="360"/>
      </w:pPr>
    </w:lvl>
    <w:lvl w:ilvl="5" w:tplc="0419001B" w:tentative="1">
      <w:start w:val="1"/>
      <w:numFmt w:val="lowerRoman"/>
      <w:lvlText w:val="%6."/>
      <w:lvlJc w:val="right"/>
      <w:pPr>
        <w:ind w:left="6147" w:hanging="180"/>
      </w:pPr>
    </w:lvl>
    <w:lvl w:ilvl="6" w:tplc="0419000F" w:tentative="1">
      <w:start w:val="1"/>
      <w:numFmt w:val="decimal"/>
      <w:lvlText w:val="%7."/>
      <w:lvlJc w:val="left"/>
      <w:pPr>
        <w:ind w:left="6867" w:hanging="360"/>
      </w:pPr>
    </w:lvl>
    <w:lvl w:ilvl="7" w:tplc="04190019" w:tentative="1">
      <w:start w:val="1"/>
      <w:numFmt w:val="lowerLetter"/>
      <w:lvlText w:val="%8."/>
      <w:lvlJc w:val="left"/>
      <w:pPr>
        <w:ind w:left="7587" w:hanging="360"/>
      </w:pPr>
    </w:lvl>
    <w:lvl w:ilvl="8" w:tplc="041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>
    <w:nsid w:val="059E3E3E"/>
    <w:multiLevelType w:val="hybridMultilevel"/>
    <w:tmpl w:val="2D7E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D67"/>
    <w:multiLevelType w:val="hybridMultilevel"/>
    <w:tmpl w:val="5AB68340"/>
    <w:lvl w:ilvl="0" w:tplc="506CA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B2614"/>
    <w:multiLevelType w:val="hybridMultilevel"/>
    <w:tmpl w:val="1E4A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681D"/>
    <w:multiLevelType w:val="hybridMultilevel"/>
    <w:tmpl w:val="794A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D73FF"/>
    <w:multiLevelType w:val="hybridMultilevel"/>
    <w:tmpl w:val="79DED0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D7F7E76"/>
    <w:multiLevelType w:val="hybridMultilevel"/>
    <w:tmpl w:val="8196EB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A836D9"/>
    <w:multiLevelType w:val="hybridMultilevel"/>
    <w:tmpl w:val="B6DE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A5E5D"/>
    <w:multiLevelType w:val="hybridMultilevel"/>
    <w:tmpl w:val="0AF83946"/>
    <w:lvl w:ilvl="0" w:tplc="B840DC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8D5C50"/>
    <w:multiLevelType w:val="hybridMultilevel"/>
    <w:tmpl w:val="93C67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A7657"/>
    <w:multiLevelType w:val="hybridMultilevel"/>
    <w:tmpl w:val="98BA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65097"/>
    <w:multiLevelType w:val="hybridMultilevel"/>
    <w:tmpl w:val="0E22A1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BC73165"/>
    <w:multiLevelType w:val="hybridMultilevel"/>
    <w:tmpl w:val="FC3E5D4E"/>
    <w:lvl w:ilvl="0" w:tplc="F8FEAB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C1655F"/>
    <w:multiLevelType w:val="hybridMultilevel"/>
    <w:tmpl w:val="70C82334"/>
    <w:lvl w:ilvl="0" w:tplc="5BC4C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450AE0"/>
    <w:multiLevelType w:val="hybridMultilevel"/>
    <w:tmpl w:val="B8C25DFE"/>
    <w:lvl w:ilvl="0" w:tplc="5008D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A77C1"/>
    <w:multiLevelType w:val="hybridMultilevel"/>
    <w:tmpl w:val="62C4938A"/>
    <w:lvl w:ilvl="0" w:tplc="5BC4C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BE6202"/>
    <w:multiLevelType w:val="hybridMultilevel"/>
    <w:tmpl w:val="B3B25A44"/>
    <w:lvl w:ilvl="0" w:tplc="F5765D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B3FE5"/>
    <w:multiLevelType w:val="hybridMultilevel"/>
    <w:tmpl w:val="FD6CACD0"/>
    <w:lvl w:ilvl="0" w:tplc="0419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7"/>
  </w:num>
  <w:num w:numId="9">
    <w:abstractNumId w:val="14"/>
  </w:num>
  <w:num w:numId="10">
    <w:abstractNumId w:val="7"/>
  </w:num>
  <w:num w:numId="11">
    <w:abstractNumId w:val="15"/>
  </w:num>
  <w:num w:numId="12">
    <w:abstractNumId w:val="6"/>
  </w:num>
  <w:num w:numId="13">
    <w:abstractNumId w:val="13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D91"/>
    <w:rsid w:val="000117AC"/>
    <w:rsid w:val="00013175"/>
    <w:rsid w:val="00014AD6"/>
    <w:rsid w:val="00036164"/>
    <w:rsid w:val="00046083"/>
    <w:rsid w:val="0007113B"/>
    <w:rsid w:val="00075595"/>
    <w:rsid w:val="0009453C"/>
    <w:rsid w:val="000B40D6"/>
    <w:rsid w:val="000B7920"/>
    <w:rsid w:val="000E0229"/>
    <w:rsid w:val="000E7387"/>
    <w:rsid w:val="000F2F15"/>
    <w:rsid w:val="000F4B47"/>
    <w:rsid w:val="00104658"/>
    <w:rsid w:val="00127FED"/>
    <w:rsid w:val="00136002"/>
    <w:rsid w:val="00140808"/>
    <w:rsid w:val="001718AD"/>
    <w:rsid w:val="00193449"/>
    <w:rsid w:val="001D7622"/>
    <w:rsid w:val="001E564B"/>
    <w:rsid w:val="001F4544"/>
    <w:rsid w:val="001F6FC9"/>
    <w:rsid w:val="00220159"/>
    <w:rsid w:val="002353EC"/>
    <w:rsid w:val="00235AB7"/>
    <w:rsid w:val="00253106"/>
    <w:rsid w:val="00257A20"/>
    <w:rsid w:val="0026779E"/>
    <w:rsid w:val="002703D2"/>
    <w:rsid w:val="00270F75"/>
    <w:rsid w:val="002759D2"/>
    <w:rsid w:val="002A1B91"/>
    <w:rsid w:val="002C47CE"/>
    <w:rsid w:val="002C6691"/>
    <w:rsid w:val="0032109D"/>
    <w:rsid w:val="00332218"/>
    <w:rsid w:val="003356CF"/>
    <w:rsid w:val="003740F4"/>
    <w:rsid w:val="00390796"/>
    <w:rsid w:val="0042497E"/>
    <w:rsid w:val="00433658"/>
    <w:rsid w:val="004471D7"/>
    <w:rsid w:val="004553ED"/>
    <w:rsid w:val="00456A99"/>
    <w:rsid w:val="004732CB"/>
    <w:rsid w:val="00497F06"/>
    <w:rsid w:val="004D0159"/>
    <w:rsid w:val="004E0BA9"/>
    <w:rsid w:val="004E2EF7"/>
    <w:rsid w:val="005179A2"/>
    <w:rsid w:val="00521A87"/>
    <w:rsid w:val="0054276B"/>
    <w:rsid w:val="00556C23"/>
    <w:rsid w:val="00565924"/>
    <w:rsid w:val="00572F39"/>
    <w:rsid w:val="005A17F4"/>
    <w:rsid w:val="005B4ECE"/>
    <w:rsid w:val="0060487B"/>
    <w:rsid w:val="00607AE3"/>
    <w:rsid w:val="00620523"/>
    <w:rsid w:val="00635695"/>
    <w:rsid w:val="00642D43"/>
    <w:rsid w:val="00644699"/>
    <w:rsid w:val="00674A11"/>
    <w:rsid w:val="00675C2D"/>
    <w:rsid w:val="0069563C"/>
    <w:rsid w:val="006A2494"/>
    <w:rsid w:val="00700850"/>
    <w:rsid w:val="0071119B"/>
    <w:rsid w:val="00714952"/>
    <w:rsid w:val="00716485"/>
    <w:rsid w:val="00716490"/>
    <w:rsid w:val="007178F8"/>
    <w:rsid w:val="00731204"/>
    <w:rsid w:val="007345E0"/>
    <w:rsid w:val="00741545"/>
    <w:rsid w:val="0075567E"/>
    <w:rsid w:val="00756211"/>
    <w:rsid w:val="00792017"/>
    <w:rsid w:val="00795000"/>
    <w:rsid w:val="007A0179"/>
    <w:rsid w:val="007A05A3"/>
    <w:rsid w:val="007B257C"/>
    <w:rsid w:val="007C3C83"/>
    <w:rsid w:val="007F22C8"/>
    <w:rsid w:val="007F78AE"/>
    <w:rsid w:val="008100A2"/>
    <w:rsid w:val="008121E3"/>
    <w:rsid w:val="008219D3"/>
    <w:rsid w:val="008240CB"/>
    <w:rsid w:val="00861C81"/>
    <w:rsid w:val="00877694"/>
    <w:rsid w:val="00883633"/>
    <w:rsid w:val="00885A35"/>
    <w:rsid w:val="00896E94"/>
    <w:rsid w:val="008C7BEE"/>
    <w:rsid w:val="008D0D67"/>
    <w:rsid w:val="008E6B15"/>
    <w:rsid w:val="008F3397"/>
    <w:rsid w:val="00901861"/>
    <w:rsid w:val="009049C4"/>
    <w:rsid w:val="009323BA"/>
    <w:rsid w:val="009360E6"/>
    <w:rsid w:val="009712FB"/>
    <w:rsid w:val="009841BC"/>
    <w:rsid w:val="009971F2"/>
    <w:rsid w:val="0099773E"/>
    <w:rsid w:val="009E11B1"/>
    <w:rsid w:val="00A04C21"/>
    <w:rsid w:val="00A7430E"/>
    <w:rsid w:val="00AB5702"/>
    <w:rsid w:val="00AD3B4E"/>
    <w:rsid w:val="00AE077C"/>
    <w:rsid w:val="00AE1C3A"/>
    <w:rsid w:val="00AF7E3D"/>
    <w:rsid w:val="00B02F81"/>
    <w:rsid w:val="00B05897"/>
    <w:rsid w:val="00B219BA"/>
    <w:rsid w:val="00B234B3"/>
    <w:rsid w:val="00B4200F"/>
    <w:rsid w:val="00BB378A"/>
    <w:rsid w:val="00BB54EE"/>
    <w:rsid w:val="00BC6E71"/>
    <w:rsid w:val="00BE6376"/>
    <w:rsid w:val="00BF5B79"/>
    <w:rsid w:val="00C45BC7"/>
    <w:rsid w:val="00C4609E"/>
    <w:rsid w:val="00C66994"/>
    <w:rsid w:val="00C75F9A"/>
    <w:rsid w:val="00C84ACF"/>
    <w:rsid w:val="00CA2564"/>
    <w:rsid w:val="00CB039B"/>
    <w:rsid w:val="00CC0E2E"/>
    <w:rsid w:val="00CC767F"/>
    <w:rsid w:val="00CD4FA4"/>
    <w:rsid w:val="00D0533F"/>
    <w:rsid w:val="00D063F0"/>
    <w:rsid w:val="00D20F03"/>
    <w:rsid w:val="00D22280"/>
    <w:rsid w:val="00D479B8"/>
    <w:rsid w:val="00D520DB"/>
    <w:rsid w:val="00D55B9D"/>
    <w:rsid w:val="00D829F6"/>
    <w:rsid w:val="00D95AB6"/>
    <w:rsid w:val="00DB35A9"/>
    <w:rsid w:val="00DB6F2F"/>
    <w:rsid w:val="00E01583"/>
    <w:rsid w:val="00E02338"/>
    <w:rsid w:val="00E027AC"/>
    <w:rsid w:val="00E072DD"/>
    <w:rsid w:val="00E23D91"/>
    <w:rsid w:val="00E3381A"/>
    <w:rsid w:val="00E70271"/>
    <w:rsid w:val="00EA74D1"/>
    <w:rsid w:val="00EB4667"/>
    <w:rsid w:val="00EC20E0"/>
    <w:rsid w:val="00EE2FAF"/>
    <w:rsid w:val="00F0511E"/>
    <w:rsid w:val="00F15479"/>
    <w:rsid w:val="00F26E18"/>
    <w:rsid w:val="00F55F91"/>
    <w:rsid w:val="00F66340"/>
    <w:rsid w:val="00F869AC"/>
    <w:rsid w:val="00FA0E8D"/>
    <w:rsid w:val="00FA5D81"/>
    <w:rsid w:val="00FB0931"/>
    <w:rsid w:val="00FB3CD5"/>
    <w:rsid w:val="00FC3B59"/>
    <w:rsid w:val="00FC6BC9"/>
    <w:rsid w:val="00FC7912"/>
    <w:rsid w:val="00FE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D91"/>
    <w:pPr>
      <w:keepNext/>
      <w:ind w:left="4248"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F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D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E23D91"/>
    <w:pPr>
      <w:ind w:left="4248" w:firstLine="708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23D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5D8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42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479B8"/>
    <w:pPr>
      <w:ind w:firstLine="720"/>
      <w:jc w:val="both"/>
    </w:pPr>
    <w:rPr>
      <w:sz w:val="28"/>
      <w:szCs w:val="20"/>
      <w:u w:val="single"/>
    </w:rPr>
  </w:style>
  <w:style w:type="paragraph" w:styleId="2">
    <w:name w:val="Body Text Indent 2"/>
    <w:basedOn w:val="a"/>
    <w:link w:val="20"/>
    <w:uiPriority w:val="99"/>
    <w:unhideWhenUsed/>
    <w:rsid w:val="00CD4F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D4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D4FA4"/>
    <w:pPr>
      <w:jc w:val="center"/>
    </w:pPr>
    <w:rPr>
      <w:sz w:val="40"/>
    </w:rPr>
  </w:style>
  <w:style w:type="character" w:customStyle="1" w:styleId="a9">
    <w:name w:val="Название Знак"/>
    <w:basedOn w:val="a0"/>
    <w:link w:val="a8"/>
    <w:rsid w:val="00CD4FA4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4F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622"/>
    <w:pPr>
      <w:ind w:left="720" w:firstLine="709"/>
      <w:contextualSpacing/>
      <w:jc w:val="both"/>
    </w:pPr>
  </w:style>
  <w:style w:type="paragraph" w:styleId="ab">
    <w:name w:val="header"/>
    <w:basedOn w:val="a"/>
    <w:link w:val="ac"/>
    <w:unhideWhenUsed/>
    <w:rsid w:val="00A743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4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43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43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E33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64AC-CEC9-4C29-A9DD-1B68DB30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</dc:creator>
  <cp:keywords/>
  <dc:description/>
  <cp:lastModifiedBy>workstation</cp:lastModifiedBy>
  <cp:revision>4</cp:revision>
  <cp:lastPrinted>2011-10-06T07:25:00Z</cp:lastPrinted>
  <dcterms:created xsi:type="dcterms:W3CDTF">2015-11-13T16:52:00Z</dcterms:created>
  <dcterms:modified xsi:type="dcterms:W3CDTF">2015-11-22T05:40:00Z</dcterms:modified>
</cp:coreProperties>
</file>